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6AA8" w14:textId="5CC875ED" w:rsidR="00BB23ED" w:rsidRDefault="00B102EB" w:rsidP="00016387">
      <w:pPr>
        <w:spacing w:after="120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016387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AEF871" wp14:editId="39BAAC48">
            <wp:simplePos x="0" y="0"/>
            <wp:positionH relativeFrom="page">
              <wp:posOffset>866775</wp:posOffset>
            </wp:positionH>
            <wp:positionV relativeFrom="page">
              <wp:posOffset>323850</wp:posOffset>
            </wp:positionV>
            <wp:extent cx="2305063" cy="831637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63" cy="83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B55CF" w14:textId="64F66D35" w:rsidR="00016387" w:rsidRDefault="00016387" w:rsidP="00016387">
      <w:pPr>
        <w:spacing w:after="120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14:paraId="360E2AAC" w14:textId="78596F8B" w:rsidR="000F289F" w:rsidRPr="00016387" w:rsidRDefault="000F289F" w:rsidP="00016387">
      <w:pPr>
        <w:spacing w:after="120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016387">
        <w:rPr>
          <w:rFonts w:asciiTheme="minorHAnsi" w:hAnsiTheme="minorHAnsi" w:cstheme="minorHAnsi"/>
          <w:b/>
          <w:sz w:val="32"/>
          <w:szCs w:val="32"/>
        </w:rPr>
        <w:t>FORMULAIRE</w:t>
      </w:r>
    </w:p>
    <w:p w14:paraId="5887D07D" w14:textId="77777777" w:rsidR="005E18D2" w:rsidRPr="00016387" w:rsidRDefault="005E18D2" w:rsidP="00016387">
      <w:pPr>
        <w:spacing w:after="120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016387">
        <w:rPr>
          <w:rFonts w:asciiTheme="minorHAnsi" w:hAnsiTheme="minorHAnsi" w:cstheme="minorHAnsi"/>
          <w:b/>
          <w:sz w:val="32"/>
          <w:szCs w:val="32"/>
        </w:rPr>
        <w:t>CONGÉ DE MATERNITÉ</w:t>
      </w:r>
    </w:p>
    <w:p w14:paraId="6D563A9A" w14:textId="3A84AC82" w:rsidR="000F289F" w:rsidRPr="00A96AA4" w:rsidRDefault="000F289F" w:rsidP="00016387">
      <w:pPr>
        <w:spacing w:after="120"/>
        <w:jc w:val="center"/>
        <w:outlineLvl w:val="0"/>
        <w:rPr>
          <w:rFonts w:asciiTheme="minorHAnsi" w:hAnsiTheme="minorHAnsi" w:cstheme="minorHAnsi"/>
          <w:b/>
          <w:spacing w:val="-8"/>
          <w:sz w:val="28"/>
          <w:szCs w:val="28"/>
        </w:rPr>
      </w:pPr>
      <w:r w:rsidRPr="00A96AA4">
        <w:rPr>
          <w:rFonts w:asciiTheme="minorHAnsi" w:hAnsiTheme="minorHAnsi" w:cstheme="minorHAnsi"/>
          <w:b/>
          <w:spacing w:val="-8"/>
          <w:sz w:val="28"/>
          <w:szCs w:val="28"/>
        </w:rPr>
        <w:t xml:space="preserve">OBTENTION D’UN </w:t>
      </w:r>
      <w:r w:rsidR="00A96AA4" w:rsidRPr="00A96AA4">
        <w:rPr>
          <w:rFonts w:asciiTheme="minorHAnsi" w:hAnsiTheme="minorHAnsi" w:cstheme="minorHAnsi"/>
          <w:b/>
          <w:spacing w:val="-8"/>
          <w:sz w:val="28"/>
          <w:szCs w:val="28"/>
        </w:rPr>
        <w:t>CALENDRIER EN FONCTION DE LA DATE DU CONGÉ DE MATERNITÉ</w:t>
      </w:r>
    </w:p>
    <w:p w14:paraId="20131511" w14:textId="77777777" w:rsidR="000F289F" w:rsidRPr="00016387" w:rsidRDefault="000F289F" w:rsidP="00016387">
      <w:pPr>
        <w:pBdr>
          <w:top w:val="single" w:sz="4" w:space="1" w:color="9AC440"/>
        </w:pBdr>
        <w:rPr>
          <w:rFonts w:asciiTheme="minorHAnsi" w:hAnsiTheme="minorHAnsi" w:cstheme="minorHAnsi"/>
        </w:rPr>
      </w:pPr>
    </w:p>
    <w:p w14:paraId="25AE1F83" w14:textId="4F75AD0A" w:rsidR="000F289F" w:rsidRPr="00A96AA4" w:rsidRDefault="00A96AA4" w:rsidP="000F289F">
      <w:pPr>
        <w:jc w:val="both"/>
        <w:rPr>
          <w:rFonts w:asciiTheme="minorHAnsi" w:hAnsiTheme="minorHAnsi" w:cstheme="minorHAnsi"/>
          <w:spacing w:val="-2"/>
        </w:rPr>
      </w:pPr>
      <w:r w:rsidRPr="00A96AA4">
        <w:rPr>
          <w:rFonts w:asciiTheme="minorHAnsi" w:hAnsiTheme="minorHAnsi" w:cstheme="minorHAnsi"/>
          <w:spacing w:val="-2"/>
        </w:rPr>
        <w:t>Faire</w:t>
      </w:r>
      <w:r w:rsidR="00DA2942" w:rsidRPr="00A96AA4">
        <w:rPr>
          <w:rFonts w:asciiTheme="minorHAnsi" w:hAnsiTheme="minorHAnsi" w:cstheme="minorHAnsi"/>
          <w:spacing w:val="-2"/>
        </w:rPr>
        <w:t xml:space="preserve"> parvenir votre formulaire dûment complété au SERM </w:t>
      </w:r>
      <w:r w:rsidR="00DA2942" w:rsidRPr="00A96AA4">
        <w:rPr>
          <w:rFonts w:asciiTheme="minorHAnsi" w:hAnsiTheme="minorHAnsi" w:cstheme="minorHAnsi"/>
          <w:b/>
          <w:bCs/>
          <w:spacing w:val="-2"/>
        </w:rPr>
        <w:t>par courriel </w:t>
      </w:r>
      <w:r w:rsidRPr="00A96AA4">
        <w:rPr>
          <w:rFonts w:asciiTheme="minorHAnsi" w:hAnsiTheme="minorHAnsi" w:cstheme="minorHAnsi"/>
          <w:b/>
          <w:bCs/>
          <w:spacing w:val="-2"/>
        </w:rPr>
        <w:t xml:space="preserve">à </w:t>
      </w:r>
      <w:hyperlink r:id="rId6" w:history="1">
        <w:r w:rsidR="00BC5706" w:rsidRPr="00421DC3">
          <w:rPr>
            <w:rStyle w:val="LIENCar"/>
          </w:rPr>
          <w:t>carole.lauzon@sermoulins.com</w:t>
        </w:r>
      </w:hyperlink>
      <w:r w:rsidRPr="00A96AA4">
        <w:rPr>
          <w:rFonts w:asciiTheme="minorHAnsi" w:hAnsiTheme="minorHAnsi" w:cstheme="minorHAnsi"/>
          <w:spacing w:val="-2"/>
        </w:rPr>
        <w:t>.</w:t>
      </w:r>
    </w:p>
    <w:p w14:paraId="23FBA601" w14:textId="77777777" w:rsidR="000F289F" w:rsidRPr="00016387" w:rsidRDefault="000F289F" w:rsidP="000F289F">
      <w:pPr>
        <w:jc w:val="both"/>
        <w:rPr>
          <w:rFonts w:asciiTheme="minorHAnsi" w:hAnsiTheme="minorHAnsi" w:cstheme="minorHAnsi"/>
        </w:rPr>
      </w:pPr>
    </w:p>
    <w:p w14:paraId="081C3DCC" w14:textId="77777777" w:rsidR="000F289F" w:rsidRPr="00016387" w:rsidRDefault="000F289F" w:rsidP="000F289F">
      <w:pPr>
        <w:jc w:val="both"/>
        <w:rPr>
          <w:rFonts w:asciiTheme="minorHAnsi" w:hAnsiTheme="minorHAnsi" w:cstheme="minorHAnsi"/>
        </w:rPr>
      </w:pPr>
    </w:p>
    <w:p w14:paraId="3E7B6EE3" w14:textId="630EDDD8" w:rsidR="000F289F" w:rsidRPr="00016387" w:rsidRDefault="00A96AA4" w:rsidP="00BE3B90">
      <w:pPr>
        <w:tabs>
          <w:tab w:val="left" w:pos="6480"/>
        </w:tabs>
        <w:spacing w:after="12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A4702" wp14:editId="32E0E3E8">
                <wp:simplePos x="0" y="0"/>
                <wp:positionH relativeFrom="page">
                  <wp:posOffset>2235835</wp:posOffset>
                </wp:positionH>
                <wp:positionV relativeFrom="page">
                  <wp:posOffset>2986323</wp:posOffset>
                </wp:positionV>
                <wp:extent cx="466344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E0D0EB2" id="Connecteur droit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6.05pt,235.15pt" to="543.2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" strokecolor="black [3213]" strokeweight=".25pt">
                <w10:wrap anchorx="page" anchory="page"/>
              </v:line>
            </w:pict>
          </mc:Fallback>
        </mc:AlternateContent>
      </w:r>
      <w:r w:rsidR="00C57D99" w:rsidRPr="00016387">
        <w:rPr>
          <w:rFonts w:asciiTheme="minorHAnsi" w:hAnsiTheme="minorHAnsi" w:cstheme="minorHAnsi"/>
        </w:rPr>
        <w:t>Nom de l’enseignante :</w:t>
      </w:r>
      <w:r w:rsidR="006A0925">
        <w:rPr>
          <w:rFonts w:asciiTheme="minorHAnsi" w:hAnsiTheme="minorHAnsi" w:cstheme="minorHAnsi"/>
        </w:rPr>
        <w:t xml:space="preserve">  </w:t>
      </w:r>
      <w:sdt>
        <w:sdtPr>
          <w:rPr>
            <w:rStyle w:val="Style1"/>
          </w:rPr>
          <w:id w:val="867797188"/>
          <w:lock w:val="sdtLocked"/>
          <w:placeholder>
            <w:docPart w:val="A08052C87FF94FB89F468F2BEB1DCEA8"/>
          </w:placeholder>
          <w:showingPlcHdr/>
          <w15:color w:val="FF0000"/>
        </w:sdtPr>
        <w:sdtEndPr>
          <w:rPr>
            <w:rStyle w:val="Policepardfaut"/>
            <w:rFonts w:ascii="Arial" w:hAnsi="Arial" w:cstheme="minorHAnsi"/>
            <w:b w:val="0"/>
            <w:bCs/>
          </w:rPr>
        </w:sdtEndPr>
        <w:sdtContent>
          <w:r w:rsidR="00AC0765" w:rsidRPr="00314D44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</w:sdtContent>
      </w:sdt>
    </w:p>
    <w:p w14:paraId="2059C1A6" w14:textId="788B30DA" w:rsidR="000F289F" w:rsidRPr="00016387" w:rsidRDefault="000F289F" w:rsidP="000F289F">
      <w:pPr>
        <w:jc w:val="both"/>
        <w:rPr>
          <w:rFonts w:asciiTheme="minorHAnsi" w:hAnsiTheme="minorHAnsi" w:cstheme="minorHAnsi"/>
        </w:rPr>
      </w:pPr>
    </w:p>
    <w:p w14:paraId="2E66C636" w14:textId="1A861C32" w:rsidR="000F289F" w:rsidRPr="009E591B" w:rsidRDefault="0002444C" w:rsidP="00233885">
      <w:pPr>
        <w:tabs>
          <w:tab w:val="left" w:pos="3960"/>
          <w:tab w:val="left" w:pos="4140"/>
          <w:tab w:val="right" w:pos="9360"/>
        </w:tabs>
        <w:spacing w:after="12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2CF96" wp14:editId="77184E0E">
                <wp:simplePos x="0" y="0"/>
                <wp:positionH relativeFrom="page">
                  <wp:posOffset>3945890</wp:posOffset>
                </wp:positionH>
                <wp:positionV relativeFrom="page">
                  <wp:posOffset>3406693</wp:posOffset>
                </wp:positionV>
                <wp:extent cx="292608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3CA043D" id="Connecteur droit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0.7pt,268.25pt" to="541.1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9XugEAAN0DAAAOAAAAZHJzL2Uyb0RvYy54bWysU01v3CAQvVfqf0Dcu7Y3appa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" strokecolor="black [3213]" strokeweight=".25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42008" wp14:editId="25F4613D">
                <wp:simplePos x="0" y="0"/>
                <wp:positionH relativeFrom="page">
                  <wp:posOffset>2246630</wp:posOffset>
                </wp:positionH>
                <wp:positionV relativeFrom="page">
                  <wp:posOffset>3404153</wp:posOffset>
                </wp:positionV>
                <wp:extent cx="109728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11FEE83" id="Connecteur droit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6.9pt,268.05pt" to="263.3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" strokecolor="black [3213]" strokeweight=".25pt">
                <w10:wrap anchorx="page" anchory="page"/>
              </v:line>
            </w:pict>
          </mc:Fallback>
        </mc:AlternateContent>
      </w:r>
      <w:r w:rsidR="009A29A7" w:rsidRPr="00016387">
        <w:rPr>
          <w:rFonts w:asciiTheme="minorHAnsi" w:hAnsiTheme="minorHAnsi" w:cstheme="minorHAnsi"/>
        </w:rPr>
        <w:t>Numéro de téléphone </w:t>
      </w:r>
      <w:r w:rsidR="009A29A7" w:rsidRPr="006A0925">
        <w:rPr>
          <w:rFonts w:asciiTheme="minorHAnsi" w:hAnsiTheme="minorHAnsi" w:cstheme="minorHAnsi"/>
        </w:rPr>
        <w:t xml:space="preserve">: </w:t>
      </w:r>
      <w:r w:rsidR="006A0925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415523270"/>
          <w:lock w:val="sdtLocked"/>
          <w:placeholder>
            <w:docPart w:val="EC44D5A769A142D7A462A61C013DEE37"/>
          </w:placeholder>
          <w:showingPlcHdr/>
          <w15:color w:val="FF0000"/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6A0925" w:rsidRPr="006A0925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</w:sdtContent>
      </w:sdt>
      <w:r w:rsidR="00D757C2">
        <w:rPr>
          <w:rFonts w:asciiTheme="minorHAnsi" w:hAnsiTheme="minorHAnsi" w:cstheme="minorHAnsi"/>
        </w:rPr>
        <w:tab/>
      </w:r>
      <w:r w:rsidR="009D22B2" w:rsidRPr="00016387">
        <w:rPr>
          <w:rFonts w:asciiTheme="minorHAnsi" w:hAnsiTheme="minorHAnsi" w:cstheme="minorHAnsi"/>
        </w:rPr>
        <w:t>Courriel :</w:t>
      </w:r>
      <w:r w:rsidR="00640601" w:rsidRPr="006A0925">
        <w:rPr>
          <w:rFonts w:asciiTheme="minorHAnsi" w:hAnsiTheme="minorHAnsi" w:cstheme="minorHAnsi"/>
        </w:rPr>
        <w:t xml:space="preserve"> </w:t>
      </w:r>
      <w:r w:rsidR="006A0925" w:rsidRPr="006A0925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-1798989150"/>
          <w:lock w:val="sdtLocked"/>
          <w:placeholder>
            <w:docPart w:val="0D2EC644C44B416B9B921F5CB1F6FE53"/>
          </w:placeholder>
          <w:showingPlcHdr/>
          <w15:color w:val="FF0000"/>
        </w:sdtPr>
        <w:sdtEndPr>
          <w:rPr>
            <w:rStyle w:val="Policepardfaut"/>
            <w:rFonts w:ascii="Arial" w:hAnsi="Arial" w:cstheme="minorHAnsi"/>
            <w:b w:val="0"/>
            <w:u w:val="single"/>
          </w:rPr>
        </w:sdtEndPr>
        <w:sdtContent>
          <w:r w:rsidR="006A0925" w:rsidRPr="006A0925">
            <w:rPr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</w:sdtContent>
      </w:sdt>
    </w:p>
    <w:p w14:paraId="37CED557" w14:textId="7B00FA3F" w:rsidR="00C57D99" w:rsidRPr="00016387" w:rsidRDefault="00C57D99" w:rsidP="00C57D99">
      <w:pPr>
        <w:jc w:val="both"/>
        <w:outlineLvl w:val="0"/>
        <w:rPr>
          <w:rFonts w:asciiTheme="minorHAnsi" w:hAnsiTheme="minorHAnsi" w:cstheme="minorHAnsi"/>
        </w:rPr>
      </w:pPr>
    </w:p>
    <w:p w14:paraId="14DB4EA3" w14:textId="2CE6F9F5" w:rsidR="0036263A" w:rsidRPr="00016387" w:rsidRDefault="00421DC3" w:rsidP="00D10F51">
      <w:pPr>
        <w:tabs>
          <w:tab w:val="left" w:pos="3960"/>
          <w:tab w:val="right" w:pos="9360"/>
        </w:tabs>
        <w:spacing w:after="12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10FF1" wp14:editId="73F1FC19">
                <wp:simplePos x="0" y="0"/>
                <wp:positionH relativeFrom="page">
                  <wp:posOffset>1382395</wp:posOffset>
                </wp:positionH>
                <wp:positionV relativeFrom="page">
                  <wp:posOffset>3823335</wp:posOffset>
                </wp:positionV>
                <wp:extent cx="146304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461D5FB" id="Connecteur droit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8.85pt,301.05pt" to="224.05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" strokecolor="black [3213]" strokeweight=".25pt">
                <w10:wrap anchorx="page" anchory="page"/>
              </v:line>
            </w:pict>
          </mc:Fallback>
        </mc:AlternateContent>
      </w:r>
      <w:r w:rsidR="00A96A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D225A" wp14:editId="340FF655">
                <wp:simplePos x="0" y="0"/>
                <wp:positionH relativeFrom="page">
                  <wp:posOffset>5276850</wp:posOffset>
                </wp:positionH>
                <wp:positionV relativeFrom="page">
                  <wp:posOffset>3823123</wp:posOffset>
                </wp:positionV>
                <wp:extent cx="146304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107E8C7" id="Connecteur droit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15.5pt,301.05pt" to="530.7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" strokecolor="black [3213]" strokeweight=".25pt">
                <w10:wrap anchorx="page" anchory="page"/>
              </v:line>
            </w:pict>
          </mc:Fallback>
        </mc:AlternateContent>
      </w:r>
      <w:r w:rsidR="009A29A7" w:rsidRPr="00016387">
        <w:rPr>
          <w:rFonts w:asciiTheme="minorHAnsi" w:hAnsiTheme="minorHAnsi" w:cstheme="minorHAnsi"/>
        </w:rPr>
        <w:t>Niveau :</w:t>
      </w:r>
      <w:r w:rsidR="00314D44">
        <w:rPr>
          <w:rFonts w:asciiTheme="minorHAnsi" w:hAnsiTheme="minorHAnsi" w:cstheme="minorHAnsi"/>
        </w:rPr>
        <w:t xml:space="preserve">  </w:t>
      </w:r>
      <w:sdt>
        <w:sdtPr>
          <w:rPr>
            <w:rStyle w:val="Style1"/>
          </w:rPr>
          <w:id w:val="-1759667768"/>
          <w:lock w:val="sdtLocked"/>
          <w:placeholder>
            <w:docPart w:val="1DFDA0F00FD64020B75395BE240850C5"/>
          </w:placeholder>
          <w:showingPlcHdr/>
          <w15:color w:val="FF0000"/>
          <w:comboBox>
            <w:listItem w:value="Choisir votre niveau"/>
            <w:listItem w:displayText="Primaire et préscolaire" w:value="Primaire et préscolaire"/>
            <w:listItem w:displayText="Secondaire" w:value="Secondaire"/>
            <w:listItem w:displayText="FGA ou FP" w:value="FGA ou FP"/>
          </w:comboBox>
        </w:sdtPr>
        <w:sdtEndPr>
          <w:rPr>
            <w:rStyle w:val="Policepardfaut"/>
            <w:rFonts w:ascii="Arial" w:hAnsi="Arial" w:cstheme="minorHAnsi"/>
            <w:b w:val="0"/>
            <w:bCs/>
            <w:u w:val="single"/>
          </w:rPr>
        </w:sdtEndPr>
        <w:sdtContent>
          <w:r w:rsidR="00D10F51" w:rsidRPr="00A96AA4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hoisir votre niveau</w:t>
          </w:r>
        </w:sdtContent>
      </w:sdt>
      <w:r w:rsidR="00314D44">
        <w:rPr>
          <w:rFonts w:asciiTheme="minorHAnsi" w:hAnsiTheme="minorHAnsi" w:cstheme="minorHAnsi"/>
        </w:rPr>
        <w:tab/>
      </w:r>
      <w:r w:rsidR="00016387">
        <w:rPr>
          <w:rFonts w:asciiTheme="minorHAnsi" w:hAnsiTheme="minorHAnsi" w:cstheme="minorHAnsi"/>
        </w:rPr>
        <w:t>Matricule ou date de naissance</w:t>
      </w:r>
      <w:r w:rsidR="009A1086" w:rsidRPr="00016387">
        <w:rPr>
          <w:rFonts w:asciiTheme="minorHAnsi" w:hAnsiTheme="minorHAnsi" w:cstheme="minorHAnsi"/>
        </w:rPr>
        <w:t> :</w:t>
      </w:r>
      <w:r w:rsidR="00D10F51">
        <w:rPr>
          <w:rFonts w:asciiTheme="minorHAnsi" w:hAnsiTheme="minorHAnsi" w:cstheme="minorHAnsi"/>
        </w:rPr>
        <w:t xml:space="preserve">  </w:t>
      </w:r>
      <w:sdt>
        <w:sdtPr>
          <w:rPr>
            <w:rStyle w:val="Style1"/>
          </w:rPr>
          <w:id w:val="2063900220"/>
          <w:lock w:val="sdtLocked"/>
          <w:placeholder>
            <w:docPart w:val="0C55886905314F1594807D55F63844AA"/>
          </w:placeholder>
          <w:showingPlcHdr/>
          <w15:color w:val="FF0000"/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D10F51" w:rsidRPr="00D10F51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</w:sdtContent>
      </w:sdt>
    </w:p>
    <w:p w14:paraId="3C648980" w14:textId="13B8B8A8" w:rsidR="00C57D99" w:rsidRDefault="00C57D99" w:rsidP="00C57D99">
      <w:pPr>
        <w:jc w:val="both"/>
        <w:outlineLvl w:val="0"/>
        <w:rPr>
          <w:rFonts w:asciiTheme="minorHAnsi" w:hAnsiTheme="minorHAnsi" w:cstheme="minorHAnsi"/>
        </w:rPr>
      </w:pPr>
    </w:p>
    <w:p w14:paraId="33531DD8" w14:textId="7A9DC05F" w:rsidR="00F158D3" w:rsidRPr="00016387" w:rsidRDefault="00F158D3" w:rsidP="00C57D99">
      <w:pPr>
        <w:jc w:val="both"/>
        <w:outlineLvl w:val="0"/>
        <w:rPr>
          <w:rFonts w:asciiTheme="minorHAnsi" w:hAnsiTheme="minorHAnsi" w:cstheme="minorHAnsi"/>
        </w:rPr>
      </w:pPr>
    </w:p>
    <w:p w14:paraId="77FBB582" w14:textId="1398A5BF" w:rsidR="00C57D99" w:rsidRPr="00016387" w:rsidRDefault="0002444C" w:rsidP="00640601">
      <w:pPr>
        <w:tabs>
          <w:tab w:val="right" w:pos="5040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CDB3C" wp14:editId="3D84E811">
                <wp:simplePos x="0" y="0"/>
                <wp:positionH relativeFrom="page">
                  <wp:posOffset>2670892</wp:posOffset>
                </wp:positionH>
                <wp:positionV relativeFrom="page">
                  <wp:posOffset>4407535</wp:posOffset>
                </wp:positionV>
                <wp:extent cx="13716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5CA4228" id="Connecteur droit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0.3pt,347.05pt" to="318.3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" strokecolor="black [3213]" strokeweight=".25pt">
                <w10:wrap anchorx="page" anchory="page"/>
              </v:line>
            </w:pict>
          </mc:Fallback>
        </mc:AlternateContent>
      </w:r>
      <w:r w:rsidR="009A29A7" w:rsidRPr="00016387">
        <w:rPr>
          <w:rFonts w:asciiTheme="minorHAnsi" w:hAnsiTheme="minorHAnsi" w:cstheme="minorHAnsi"/>
        </w:rPr>
        <w:t>Date prévue d’accouchement</w:t>
      </w:r>
      <w:r w:rsidR="00C57D99" w:rsidRPr="00016387">
        <w:rPr>
          <w:rFonts w:asciiTheme="minorHAnsi" w:hAnsiTheme="minorHAnsi" w:cstheme="minorHAnsi"/>
        </w:rPr>
        <w:t> :</w:t>
      </w:r>
      <w:r w:rsidR="00D10F51">
        <w:rPr>
          <w:rFonts w:asciiTheme="minorHAnsi" w:hAnsiTheme="minorHAnsi" w:cstheme="minorHAnsi"/>
        </w:rPr>
        <w:t xml:space="preserve">  </w:t>
      </w:r>
      <w:sdt>
        <w:sdtPr>
          <w:rPr>
            <w:rStyle w:val="Style1"/>
          </w:rPr>
          <w:id w:val="1618563422"/>
          <w:lock w:val="sdtLocked"/>
          <w:placeholder>
            <w:docPart w:val="4CDFB412D1FB4E9CAD1B482D496D8462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C16AC5" w:rsidRPr="00D10F51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  <w:r w:rsidR="00C16AC5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 xml:space="preserve"> pour entrer une date</w:t>
          </w:r>
        </w:sdtContent>
      </w:sdt>
    </w:p>
    <w:p w14:paraId="0E6F3D68" w14:textId="56D771E2" w:rsidR="00C57D99" w:rsidRDefault="00C57D99" w:rsidP="00C57D99">
      <w:pPr>
        <w:jc w:val="both"/>
        <w:rPr>
          <w:rFonts w:asciiTheme="minorHAnsi" w:hAnsiTheme="minorHAnsi" w:cstheme="minorHAnsi"/>
        </w:rPr>
      </w:pPr>
    </w:p>
    <w:p w14:paraId="7ABA99CD" w14:textId="521DDC69" w:rsidR="00F158D3" w:rsidRPr="004F5511" w:rsidRDefault="00E42DD3" w:rsidP="004F5511">
      <w:pPr>
        <w:jc w:val="both"/>
        <w:rPr>
          <w:rFonts w:asciiTheme="minorHAnsi" w:hAnsiTheme="minorHAnsi" w:cstheme="minorHAnsi"/>
          <w:b/>
          <w:bCs/>
          <w:color w:val="C00000"/>
          <w14:glow w14:rad="228600">
            <w14:srgbClr w14:val="FFFF00">
              <w14:alpha w14:val="3000"/>
            </w14:srgbClr>
          </w14:glow>
        </w:rPr>
      </w:pPr>
      <w:r w:rsidRPr="004F5511">
        <w:rPr>
          <w:rFonts w:asciiTheme="minorHAnsi" w:hAnsiTheme="minorHAnsi" w:cstheme="minorHAnsi"/>
          <w:b/>
          <w:bCs/>
          <w:color w:val="C00000"/>
          <w14:glow w14:rad="228600">
            <w14:srgbClr w14:val="FFFF00">
              <w14:alpha w14:val="3000"/>
            </w14:srgbClr>
          </w14:glow>
        </w:rPr>
        <w:t>INFORMATION ESSENTIELLE :</w:t>
      </w:r>
    </w:p>
    <w:p w14:paraId="5C9377F3" w14:textId="1E9B79C0" w:rsidR="00C57D99" w:rsidRPr="00016387" w:rsidRDefault="0002444C" w:rsidP="00640601">
      <w:pPr>
        <w:tabs>
          <w:tab w:val="right" w:pos="6480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1CC0A" wp14:editId="570FC40A">
                <wp:simplePos x="0" y="0"/>
                <wp:positionH relativeFrom="page">
                  <wp:posOffset>3575050</wp:posOffset>
                </wp:positionH>
                <wp:positionV relativeFrom="page">
                  <wp:posOffset>5098838</wp:posOffset>
                </wp:positionV>
                <wp:extent cx="13716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073CFA6" id="Connecteur droit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1.5pt,401.5pt" to="389.5pt,4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" strokecolor="black [3213]" strokeweight=".25pt">
                <w10:wrap anchorx="page" anchory="page"/>
              </v:line>
            </w:pict>
          </mc:Fallback>
        </mc:AlternateContent>
      </w:r>
      <w:r w:rsidR="00C57D99" w:rsidRPr="00016387">
        <w:rPr>
          <w:rFonts w:asciiTheme="minorHAnsi" w:hAnsiTheme="minorHAnsi" w:cstheme="minorHAnsi"/>
        </w:rPr>
        <w:t>Date prévue du début du congé de maternité :</w:t>
      </w:r>
      <w:r w:rsidR="005601AD">
        <w:rPr>
          <w:rFonts w:asciiTheme="minorHAnsi" w:hAnsiTheme="minorHAnsi" w:cstheme="minorHAnsi"/>
        </w:rPr>
        <w:t xml:space="preserve">  </w:t>
      </w:r>
      <w:sdt>
        <w:sdtPr>
          <w:rPr>
            <w:rStyle w:val="Style1"/>
          </w:rPr>
          <w:id w:val="714319336"/>
          <w:lock w:val="sdtLocked"/>
          <w:placeholder>
            <w:docPart w:val="CFA3864361964ADFB755B1BAAAAB7D6C"/>
          </w:placeholder>
          <w:showingPlcHdr/>
          <w15:color w:val="FF0000"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5601AD" w:rsidRPr="005601AD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 pour entrer une date</w:t>
          </w:r>
        </w:sdtContent>
      </w:sdt>
    </w:p>
    <w:p w14:paraId="27196C63" w14:textId="67EA3260" w:rsidR="000F289F" w:rsidRDefault="000F289F" w:rsidP="000F289F">
      <w:pPr>
        <w:jc w:val="both"/>
        <w:rPr>
          <w:rFonts w:asciiTheme="minorHAnsi" w:hAnsiTheme="minorHAnsi" w:cstheme="minorHAnsi"/>
        </w:rPr>
      </w:pPr>
    </w:p>
    <w:p w14:paraId="3D963A2E" w14:textId="1E5C8CF9" w:rsidR="00F158D3" w:rsidRPr="00016387" w:rsidRDefault="00F158D3" w:rsidP="000F289F">
      <w:pPr>
        <w:jc w:val="both"/>
        <w:rPr>
          <w:rFonts w:asciiTheme="minorHAnsi" w:hAnsiTheme="minorHAnsi" w:cstheme="minorHAnsi"/>
        </w:rPr>
      </w:pPr>
    </w:p>
    <w:p w14:paraId="18AD14A1" w14:textId="020AA6BE" w:rsidR="00C57D99" w:rsidRPr="00BE3B90" w:rsidRDefault="00E42DD3" w:rsidP="0011093A">
      <w:pPr>
        <w:tabs>
          <w:tab w:val="left" w:pos="810"/>
          <w:tab w:val="left" w:pos="4770"/>
          <w:tab w:val="left" w:pos="7740"/>
          <w:tab w:val="left" w:pos="801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2B814" wp14:editId="4C60E2AD">
                <wp:simplePos x="0" y="0"/>
                <wp:positionH relativeFrom="page">
                  <wp:posOffset>4547235</wp:posOffset>
                </wp:positionH>
                <wp:positionV relativeFrom="page">
                  <wp:posOffset>5684308</wp:posOffset>
                </wp:positionV>
                <wp:extent cx="13716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F8D8BC2" id="Connecteur droit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8.05pt,447.6pt" to="466.0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" strokecolor="black [3213]" strokeweight=".25pt">
                <w10:wrap anchorx="page" anchory="page"/>
              </v:line>
            </w:pict>
          </mc:Fallback>
        </mc:AlternateContent>
      </w:r>
      <w:r w:rsidR="00BE3B90" w:rsidRPr="00BE3B90">
        <w:rPr>
          <w:rFonts w:asciiTheme="minorHAnsi" w:hAnsiTheme="minorHAnsi" w:cstheme="minorHAnsi"/>
        </w:rPr>
        <w:t>Statut :</w:t>
      </w:r>
      <w:r w:rsidR="00BE3B90" w:rsidRPr="00BE3B90">
        <w:rPr>
          <w:rFonts w:asciiTheme="minorHAnsi" w:hAnsiTheme="minorHAnsi" w:cstheme="minorHAnsi"/>
        </w:rPr>
        <w:tab/>
        <w:t>p</w:t>
      </w:r>
      <w:r w:rsidR="00DA2942" w:rsidRPr="00BE3B90">
        <w:rPr>
          <w:rFonts w:asciiTheme="minorHAnsi" w:hAnsiTheme="minorHAnsi" w:cstheme="minorHAnsi"/>
        </w:rPr>
        <w:t>ermanente</w:t>
      </w:r>
      <w:r w:rsidR="00100DFD" w:rsidRPr="00BE3B90">
        <w:rPr>
          <w:rFonts w:asciiTheme="minorHAnsi" w:hAnsiTheme="minorHAnsi" w:cstheme="minorHAnsi"/>
        </w:rPr>
        <w:t xml:space="preserve"> ou en voie de permanence</w:t>
      </w:r>
      <w:r w:rsidR="00F251B0" w:rsidRPr="00BE3B90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b w:val="0"/>
            <w:bCs/>
          </w:rPr>
          <w:id w:val="-1271777431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DA2942" w:rsidRPr="00BE3B90">
        <w:rPr>
          <w:rFonts w:asciiTheme="minorHAnsi" w:hAnsiTheme="minorHAnsi" w:cstheme="minorHAnsi"/>
        </w:rPr>
        <w:tab/>
      </w:r>
      <w:r w:rsidR="00BE3B90">
        <w:rPr>
          <w:rFonts w:asciiTheme="minorHAnsi" w:hAnsiTheme="minorHAnsi" w:cstheme="minorHAnsi"/>
        </w:rPr>
        <w:t>d</w:t>
      </w:r>
      <w:r w:rsidR="00C57D99" w:rsidRPr="00BE3B90">
        <w:rPr>
          <w:rFonts w:asciiTheme="minorHAnsi" w:hAnsiTheme="minorHAnsi" w:cstheme="minorHAnsi"/>
        </w:rPr>
        <w:t>epuis le :</w:t>
      </w:r>
      <w:r w:rsidR="00F251B0" w:rsidRPr="00BE3B90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614098064"/>
          <w:lock w:val="sdtLocked"/>
          <w:placeholder>
            <w:docPart w:val="3D7AA8CE5F434A69ACA12E2F7F5AEE54"/>
          </w:placeholder>
          <w:showingPlcHdr/>
          <w15:color w:val="FF0000"/>
          <w:date w:fullDate="2021-12-16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11093A" w:rsidRPr="0011093A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 pour entrer une date</w:t>
          </w:r>
        </w:sdtContent>
      </w:sdt>
      <w:r w:rsidR="0011093A">
        <w:rPr>
          <w:rFonts w:asciiTheme="minorHAnsi" w:hAnsiTheme="minorHAnsi" w:cstheme="minorHAnsi"/>
          <w:sz w:val="12"/>
          <w:szCs w:val="12"/>
        </w:rPr>
        <w:tab/>
      </w:r>
      <w:r w:rsidR="00BE3B90" w:rsidRPr="00BE3B90">
        <w:rPr>
          <w:rFonts w:asciiTheme="minorHAnsi" w:hAnsiTheme="minorHAnsi" w:cstheme="minorHAnsi"/>
          <w:b/>
          <w:bCs/>
        </w:rPr>
        <w:t>ou</w:t>
      </w:r>
      <w:r w:rsidR="0011093A">
        <w:rPr>
          <w:rFonts w:asciiTheme="minorHAnsi" w:hAnsiTheme="minorHAnsi" w:cstheme="minorHAnsi"/>
        </w:rPr>
        <w:t xml:space="preserve"> </w:t>
      </w:r>
      <w:r w:rsidR="00BE3B90" w:rsidRPr="00BE3B90">
        <w:rPr>
          <w:rFonts w:asciiTheme="minorHAnsi" w:hAnsiTheme="minorHAnsi" w:cstheme="minorHAnsi"/>
        </w:rPr>
        <w:t xml:space="preserve">précaire </w:t>
      </w:r>
      <w:sdt>
        <w:sdtPr>
          <w:rPr>
            <w:rStyle w:val="Style1"/>
            <w:b w:val="0"/>
            <w:bCs/>
          </w:rPr>
          <w:id w:val="-214165166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</w:p>
    <w:p w14:paraId="42FD10FF" w14:textId="24A5A729" w:rsidR="001564C5" w:rsidRDefault="001564C5" w:rsidP="00100DFD">
      <w:pPr>
        <w:tabs>
          <w:tab w:val="left" w:pos="5760"/>
        </w:tabs>
        <w:jc w:val="both"/>
        <w:rPr>
          <w:rFonts w:asciiTheme="minorHAnsi" w:hAnsiTheme="minorHAnsi" w:cstheme="minorHAnsi"/>
        </w:rPr>
      </w:pPr>
    </w:p>
    <w:p w14:paraId="6B1C0DD0" w14:textId="69B6DEA7" w:rsidR="00F158D3" w:rsidRPr="00016387" w:rsidRDefault="00F158D3" w:rsidP="00100DFD">
      <w:pPr>
        <w:tabs>
          <w:tab w:val="left" w:pos="5760"/>
        </w:tabs>
        <w:jc w:val="both"/>
        <w:rPr>
          <w:rFonts w:asciiTheme="minorHAnsi" w:hAnsiTheme="minorHAnsi" w:cstheme="minorHAnsi"/>
        </w:rPr>
      </w:pPr>
    </w:p>
    <w:p w14:paraId="335C6F9B" w14:textId="42268C1F" w:rsidR="00071748" w:rsidRDefault="00190D07" w:rsidP="00CD659F">
      <w:pPr>
        <w:tabs>
          <w:tab w:val="left" w:pos="6840"/>
        </w:tabs>
        <w:jc w:val="both"/>
        <w:rPr>
          <w:rFonts w:asciiTheme="minorHAnsi" w:hAnsiTheme="minorHAnsi" w:cstheme="minorHAnsi"/>
        </w:rPr>
      </w:pPr>
      <w:r w:rsidRPr="00016387">
        <w:rPr>
          <w:rFonts w:asciiTheme="minorHAnsi" w:hAnsiTheme="minorHAnsi" w:cstheme="minorHAnsi"/>
        </w:rPr>
        <w:t>Avez-vous travaillé à 100% durant les 120 dernières semaines?</w:t>
      </w:r>
      <w:r w:rsidR="00640601">
        <w:rPr>
          <w:rFonts w:asciiTheme="minorHAnsi" w:hAnsiTheme="minorHAnsi" w:cstheme="minorHAnsi"/>
        </w:rPr>
        <w:t xml:space="preserve">     </w:t>
      </w:r>
      <w:proofErr w:type="gramStart"/>
      <w:r w:rsidR="003010F9">
        <w:rPr>
          <w:rFonts w:asciiTheme="minorHAnsi" w:hAnsiTheme="minorHAnsi" w:cstheme="minorHAnsi"/>
        </w:rPr>
        <w:t>oui</w:t>
      </w:r>
      <w:proofErr w:type="gramEnd"/>
      <w:r w:rsidR="003010F9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b w:val="0"/>
            <w:bCs/>
          </w:rPr>
          <w:id w:val="745159984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3010F9">
        <w:rPr>
          <w:rFonts w:asciiTheme="minorHAnsi" w:hAnsiTheme="minorHAnsi" w:cstheme="minorHAnsi"/>
        </w:rPr>
        <w:t xml:space="preserve"> </w:t>
      </w:r>
      <w:r w:rsidR="00640601">
        <w:rPr>
          <w:rFonts w:asciiTheme="minorHAnsi" w:hAnsiTheme="minorHAnsi" w:cstheme="minorHAnsi"/>
        </w:rPr>
        <w:tab/>
      </w:r>
      <w:r w:rsidR="00640601" w:rsidRPr="009F4EAB">
        <w:rPr>
          <w:rFonts w:asciiTheme="minorHAnsi" w:hAnsiTheme="minorHAnsi" w:cstheme="minorHAnsi"/>
        </w:rPr>
        <w:t>non</w:t>
      </w:r>
      <w:r w:rsidR="003010F9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b w:val="0"/>
            <w:bCs/>
          </w:rPr>
          <w:id w:val="-520933063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3010F9">
        <w:rPr>
          <w:rFonts w:asciiTheme="minorHAnsi" w:hAnsiTheme="minorHAnsi" w:cstheme="minorHAnsi"/>
        </w:rPr>
        <w:t xml:space="preserve"> </w:t>
      </w:r>
    </w:p>
    <w:p w14:paraId="6CA2BA2D" w14:textId="21F2BE3F" w:rsidR="00EE3C04" w:rsidRDefault="00EE3C04" w:rsidP="00CD659F">
      <w:pPr>
        <w:tabs>
          <w:tab w:val="left" w:pos="6840"/>
        </w:tabs>
        <w:jc w:val="both"/>
        <w:rPr>
          <w:rFonts w:asciiTheme="minorHAnsi" w:hAnsiTheme="minorHAnsi" w:cstheme="minorHAnsi"/>
        </w:rPr>
      </w:pPr>
    </w:p>
    <w:p w14:paraId="5C6FB38F" w14:textId="4A3912F3" w:rsidR="00EE3C04" w:rsidRPr="00016387" w:rsidRDefault="00EE3C04" w:rsidP="00EE3C04">
      <w:pPr>
        <w:jc w:val="both"/>
        <w:rPr>
          <w:rFonts w:asciiTheme="minorHAnsi" w:hAnsiTheme="minorHAnsi" w:cstheme="minorHAnsi"/>
        </w:rPr>
      </w:pPr>
      <w:r w:rsidRPr="00016387">
        <w:rPr>
          <w:rFonts w:asciiTheme="minorHAnsi" w:hAnsiTheme="minorHAnsi" w:cstheme="minorHAnsi"/>
        </w:rPr>
        <w:t>Si non, précisez pour les 120 dernières semaines qu’elles ont été vos affectations (contrat, suppléance, date de début et de fin, pourcentage de tâche, etc…) :</w:t>
      </w:r>
    </w:p>
    <w:tbl>
      <w:tblPr>
        <w:tblStyle w:val="Grilledutableau"/>
        <w:tblpPr w:leftFromText="141" w:rightFromText="141" w:vertAnchor="text" w:horzAnchor="margin" w:tblpY="25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E3C04" w:rsidRPr="00EE3C04" w14:paraId="69C008D6" w14:textId="77777777" w:rsidTr="00421DC3">
        <w:trPr>
          <w:cantSplit/>
          <w:trHeight w:hRule="exact" w:val="1527"/>
        </w:trPr>
        <w:bookmarkStart w:id="0" w:name="_Hlk90543427" w:displacedByCustomXml="next"/>
        <w:sdt>
          <w:sdtPr>
            <w:rPr>
              <w:rStyle w:val="Style1"/>
            </w:rPr>
            <w:id w:val="751326652"/>
            <w:placeholder>
              <w:docPart w:val="C4AD831E7D7844AD920C2BECC5274B03"/>
            </w:placeholder>
            <w:showingPlcHdr/>
            <w15:color w:val="FF0000"/>
          </w:sdtPr>
          <w:sdtEndPr>
            <w:rPr>
              <w:rStyle w:val="Policepardfaut"/>
              <w:rFonts w:ascii="Arial" w:hAnsi="Arial" w:cstheme="minorHAnsi"/>
              <w:b w:val="0"/>
              <w:color w:val="000000" w:themeColor="text1"/>
            </w:rPr>
          </w:sdtEndPr>
          <w:sdtContent>
            <w:tc>
              <w:tcPr>
                <w:tcW w:w="9360" w:type="dxa"/>
                <w:tcBorders>
                  <w:top w:val="nil"/>
                  <w:bottom w:val="nil"/>
                </w:tcBorders>
              </w:tcPr>
              <w:p w14:paraId="764C575A" w14:textId="267BFD44" w:rsidR="00EE3C04" w:rsidRPr="00EE3C04" w:rsidRDefault="00EA24F4" w:rsidP="00CD659F">
                <w:pPr>
                  <w:tabs>
                    <w:tab w:val="left" w:pos="6840"/>
                  </w:tabs>
                  <w:spacing w:after="120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EA24F4">
                  <w:rPr>
                    <w:rStyle w:val="Textedelespacerserv"/>
                    <w:rFonts w:asciiTheme="minorHAnsi" w:hAnsiTheme="minorHAnsi" w:cstheme="minorHAnsi"/>
                    <w:color w:val="0070C0"/>
                    <w:sz w:val="16"/>
                    <w:szCs w:val="16"/>
                  </w:rPr>
                  <w:t>Cliquez ici</w:t>
                </w:r>
              </w:p>
            </w:tc>
          </w:sdtContent>
        </w:sdt>
      </w:tr>
      <w:bookmarkEnd w:id="0"/>
    </w:tbl>
    <w:p w14:paraId="01B38893" w14:textId="4DFCBAE1" w:rsidR="00190D07" w:rsidRPr="00167C70" w:rsidRDefault="00190D07" w:rsidP="00CD659F">
      <w:pPr>
        <w:tabs>
          <w:tab w:val="left" w:pos="684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AF960" w14:textId="0FF80A1B" w:rsidR="00CD659F" w:rsidRPr="00167C70" w:rsidRDefault="00CD659F" w:rsidP="00CD659F">
      <w:pPr>
        <w:tabs>
          <w:tab w:val="left" w:pos="684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0C73A3F" w14:textId="6A052228" w:rsidR="00C57D99" w:rsidRPr="00016387" w:rsidRDefault="00421DC3" w:rsidP="00B87CB4">
      <w:pPr>
        <w:tabs>
          <w:tab w:val="left" w:pos="4320"/>
        </w:tabs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E47E7" wp14:editId="7B0B5588">
                <wp:simplePos x="0" y="0"/>
                <wp:positionH relativeFrom="page">
                  <wp:posOffset>2250440</wp:posOffset>
                </wp:positionH>
                <wp:positionV relativeFrom="page">
                  <wp:posOffset>8164830</wp:posOffset>
                </wp:positionV>
                <wp:extent cx="146304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324C153" id="Connecteur droit 1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7.2pt,642.9pt" to="292.4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" strokecolor="black [3213]" strokeweight=".25pt">
                <w10:wrap anchorx="page" anchory="page"/>
              </v:line>
            </w:pict>
          </mc:Fallback>
        </mc:AlternateContent>
      </w:r>
      <w:r w:rsidR="005B45B0" w:rsidRPr="00016387">
        <w:rPr>
          <w:rFonts w:asciiTheme="minorHAnsi" w:hAnsiTheme="minorHAnsi" w:cstheme="minorHAnsi"/>
        </w:rPr>
        <w:t>Échelon salarial</w:t>
      </w:r>
      <w:r w:rsidR="00547FF2" w:rsidRPr="00016387">
        <w:rPr>
          <w:rFonts w:asciiTheme="minorHAnsi" w:hAnsiTheme="minorHAnsi" w:cstheme="minorHAnsi"/>
        </w:rPr>
        <w:t xml:space="preserve"> actuel</w:t>
      </w:r>
      <w:r w:rsidR="005B45B0" w:rsidRPr="00016387">
        <w:rPr>
          <w:rFonts w:asciiTheme="minorHAnsi" w:hAnsiTheme="minorHAnsi" w:cstheme="minorHAnsi"/>
        </w:rPr>
        <w:t> :</w:t>
      </w:r>
      <w:r w:rsidR="00CD659F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950600302"/>
          <w:lock w:val="sdtLocked"/>
          <w:placeholder>
            <w:docPart w:val="9FC89B4458DB44ABB9FC617B37156618"/>
          </w:placeholder>
          <w:showingPlcHdr/>
          <w15:color w:val="FF0000"/>
          <w:comboBox>
            <w:listItem w:value="Choisissez votre échelon"/>
            <w:listItem w:displayText="46 527 $ (échelon 1)" w:value="46 527 $ (échelon 1)"/>
            <w:listItem w:displayText="49 636 $ (échelon 2)" w:value="49 636 $ (échelon 2)"/>
            <w:listItem w:displayText="53 541 $ (échelon 3)" w:value="53 541 $ (échelon 3)"/>
            <w:listItem w:displayText="55 326 $ (échelon 4)" w:value="55 326 $ (échelon 4)"/>
            <w:listItem w:displayText="56 550 $ (échelon 5)" w:value="56 550 $ (échelon 5)"/>
            <w:listItem w:displayText="57 801 $ (échelon 6)" w:value="57 801 $ (échelon 6)"/>
            <w:listItem w:displayText="60 259 $ (échelon 7)" w:value="60 259 $ (échelon 7)"/>
            <w:listItem w:displayText="62 820 $ (échelon 8)" w:value="62 820 $ (échelon 8)"/>
            <w:listItem w:displayText="65 489 $ (échelon 9)" w:value="65 489 $ (échelon 9)"/>
            <w:listItem w:displayText="68 273 $ (échelon 10)" w:value="68 273 $ (échelon 10)"/>
            <w:listItem w:displayText="71 174 $ (échelon 11)" w:value="71 174 $ (échelon 11)"/>
            <w:listItem w:displayText="74 199 $ (échelon 12)" w:value="74 199 $ (échelon 12)"/>
            <w:listItem w:displayText="77 353 $ (échelon 13)" w:value="77 353 $ (échelon 13)"/>
            <w:listItem w:displayText="80 640 $ (échelon 14)" w:value="80 640 $ (échelon 14)"/>
            <w:listItem w:displayText="84 066 $ (échelon 15)" w:value="84 066 $ (échelon 15)"/>
            <w:listItem w:displayText="92 027 $ (échelon 16)" w:value="92 027 $ (échelon 16)"/>
          </w:comboBox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167C70" w:rsidRPr="007F2216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</w:t>
          </w:r>
          <w:r w:rsidR="00167C70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hoisissez</w:t>
          </w:r>
          <w:r w:rsidR="00167C70" w:rsidRPr="007F2216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 xml:space="preserve"> votre échelon</w:t>
          </w:r>
        </w:sdtContent>
      </w:sdt>
    </w:p>
    <w:p w14:paraId="54FE50F9" w14:textId="57FB980D" w:rsidR="009D22B2" w:rsidRPr="00167C70" w:rsidRDefault="009D22B2" w:rsidP="0064060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1788EC" w14:textId="5FFA4485" w:rsidR="00CD659F" w:rsidRPr="00167C70" w:rsidRDefault="00CD659F" w:rsidP="0064060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0B0A21" w14:textId="6E7B8276" w:rsidR="000E1D09" w:rsidRPr="00016387" w:rsidRDefault="00421DC3" w:rsidP="00BB23ED">
      <w:pPr>
        <w:tabs>
          <w:tab w:val="left" w:pos="77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7E802" wp14:editId="2BF47F63">
                <wp:simplePos x="0" y="0"/>
                <wp:positionH relativeFrom="page">
                  <wp:posOffset>5560060</wp:posOffset>
                </wp:positionH>
                <wp:positionV relativeFrom="page">
                  <wp:posOffset>8618220</wp:posOffset>
                </wp:positionV>
                <wp:extent cx="548640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6932DC9" id="Connecteur droit 1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7.8pt,678.6pt" to="481pt,6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" strokecolor="black [3213]" strokeweight=".25pt">
                <w10:wrap anchorx="page" anchory="page"/>
              </v:line>
            </w:pict>
          </mc:Fallback>
        </mc:AlternateContent>
      </w:r>
      <w:r w:rsidR="00640601">
        <w:rPr>
          <w:rFonts w:asciiTheme="minorHAnsi" w:hAnsiTheme="minorHAnsi" w:cstheme="minorHAnsi"/>
        </w:rPr>
        <w:t>Combien vous reste-t-il de</w:t>
      </w:r>
      <w:r w:rsidR="009D22B2" w:rsidRPr="00016387">
        <w:rPr>
          <w:rFonts w:asciiTheme="minorHAnsi" w:hAnsiTheme="minorHAnsi" w:cstheme="minorHAnsi"/>
        </w:rPr>
        <w:t xml:space="preserve"> journées de maladie monnayables dans votre banque?</w:t>
      </w:r>
      <w:r w:rsidR="00167C70">
        <w:rPr>
          <w:rFonts w:asciiTheme="minorHAnsi" w:hAnsiTheme="minorHAnsi" w:cstheme="minorHAnsi"/>
        </w:rPr>
        <w:t xml:space="preserve">   </w:t>
      </w:r>
      <w:sdt>
        <w:sdtPr>
          <w:rPr>
            <w:rStyle w:val="Style1"/>
          </w:rPr>
          <w:id w:val="-2030014301"/>
          <w:lock w:val="sdtLocked"/>
          <w:placeholder>
            <w:docPart w:val="8FA3F916872D4A1E9481BDDE0389B907"/>
          </w:placeholder>
          <w:showingPlcHdr/>
          <w15:color w:val="FF0000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Policepardfaut"/>
            <w:rFonts w:ascii="Arial" w:hAnsi="Arial" w:cstheme="minorHAnsi"/>
            <w:b w:val="0"/>
            <w:sz w:val="12"/>
            <w:szCs w:val="12"/>
            <w:u w:val="single"/>
          </w:rPr>
        </w:sdtEndPr>
        <w:sdtContent>
          <w:r w:rsidR="00167C70" w:rsidRPr="00167C70">
            <w:rPr>
              <w:rFonts w:asciiTheme="minorHAnsi" w:hAnsiTheme="minorHAnsi" w:cstheme="minorHAnsi"/>
              <w:color w:val="2D61AB"/>
              <w:sz w:val="16"/>
              <w:szCs w:val="16"/>
            </w:rPr>
            <w:t>Cliquez ici</w:t>
          </w:r>
        </w:sdtContent>
      </w:sdt>
    </w:p>
    <w:p w14:paraId="532AF8A0" w14:textId="331CAF3D" w:rsidR="009D22B2" w:rsidRPr="00421DC3" w:rsidRDefault="009D22B2" w:rsidP="000E1D0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90FD6C" w14:textId="7CF078D2" w:rsidR="00507695" w:rsidRPr="00421DC3" w:rsidRDefault="00507695" w:rsidP="000E1D0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56F644" w14:textId="0E62596D" w:rsidR="00547FF2" w:rsidRPr="00016387" w:rsidRDefault="00C57D99" w:rsidP="00167C70">
      <w:pPr>
        <w:tabs>
          <w:tab w:val="left" w:pos="5580"/>
        </w:tabs>
        <w:spacing w:after="80"/>
        <w:jc w:val="both"/>
        <w:rPr>
          <w:rFonts w:asciiTheme="minorHAnsi" w:hAnsiTheme="minorHAnsi" w:cstheme="minorHAnsi"/>
        </w:rPr>
      </w:pPr>
      <w:r w:rsidRPr="00016387">
        <w:rPr>
          <w:rFonts w:asciiTheme="minorHAnsi" w:hAnsiTheme="minorHAnsi" w:cstheme="minorHAnsi"/>
        </w:rPr>
        <w:t>Avez-vous déjà choisi votre régime de prestations RQAP?</w:t>
      </w:r>
      <w:r w:rsidRPr="00016387">
        <w:rPr>
          <w:rFonts w:asciiTheme="minorHAnsi" w:hAnsiTheme="minorHAnsi" w:cstheme="minorHAnsi"/>
        </w:rPr>
        <w:tab/>
      </w:r>
      <w:sdt>
        <w:sdtPr>
          <w:rPr>
            <w:rStyle w:val="Style1"/>
            <w:b w:val="0"/>
            <w:bCs/>
          </w:rPr>
          <w:id w:val="-1654823684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167C70">
        <w:rPr>
          <w:rFonts w:asciiTheme="minorHAnsi" w:hAnsiTheme="minorHAnsi" w:cstheme="minorHAnsi"/>
        </w:rPr>
        <w:t xml:space="preserve">  </w:t>
      </w:r>
      <w:proofErr w:type="gramStart"/>
      <w:r w:rsidR="00640601">
        <w:rPr>
          <w:rFonts w:asciiTheme="minorHAnsi" w:hAnsiTheme="minorHAnsi" w:cstheme="minorHAnsi"/>
        </w:rPr>
        <w:t>d</w:t>
      </w:r>
      <w:r w:rsidRPr="00016387">
        <w:rPr>
          <w:rFonts w:asciiTheme="minorHAnsi" w:hAnsiTheme="minorHAnsi" w:cstheme="minorHAnsi"/>
        </w:rPr>
        <w:t>e</w:t>
      </w:r>
      <w:proofErr w:type="gramEnd"/>
      <w:r w:rsidRPr="00016387">
        <w:rPr>
          <w:rFonts w:asciiTheme="minorHAnsi" w:hAnsiTheme="minorHAnsi" w:cstheme="minorHAnsi"/>
        </w:rPr>
        <w:t xml:space="preserve"> base (50 semaines)</w:t>
      </w:r>
    </w:p>
    <w:p w14:paraId="1C64CED2" w14:textId="45851FBB" w:rsidR="00C57D99" w:rsidRPr="00016387" w:rsidRDefault="00C57D99" w:rsidP="00167C70">
      <w:pPr>
        <w:tabs>
          <w:tab w:val="left" w:pos="5580"/>
        </w:tabs>
        <w:spacing w:after="80"/>
        <w:jc w:val="both"/>
        <w:rPr>
          <w:rFonts w:asciiTheme="minorHAnsi" w:hAnsiTheme="minorHAnsi" w:cstheme="minorHAnsi"/>
        </w:rPr>
      </w:pPr>
      <w:r w:rsidRPr="00016387">
        <w:rPr>
          <w:rFonts w:asciiTheme="minorHAnsi" w:hAnsiTheme="minorHAnsi" w:cstheme="minorHAnsi"/>
        </w:rPr>
        <w:tab/>
      </w:r>
      <w:sdt>
        <w:sdtPr>
          <w:rPr>
            <w:rStyle w:val="Style1"/>
            <w:b w:val="0"/>
            <w:bCs/>
          </w:rPr>
          <w:id w:val="772604034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167C70">
        <w:rPr>
          <w:rFonts w:asciiTheme="minorHAnsi" w:hAnsiTheme="minorHAnsi" w:cstheme="minorHAnsi"/>
        </w:rPr>
        <w:t xml:space="preserve">  </w:t>
      </w:r>
      <w:proofErr w:type="gramStart"/>
      <w:r w:rsidR="00640601">
        <w:rPr>
          <w:rFonts w:asciiTheme="minorHAnsi" w:hAnsiTheme="minorHAnsi" w:cstheme="minorHAnsi"/>
        </w:rPr>
        <w:t>p</w:t>
      </w:r>
      <w:r w:rsidRPr="00016387">
        <w:rPr>
          <w:rFonts w:asciiTheme="minorHAnsi" w:hAnsiTheme="minorHAnsi" w:cstheme="minorHAnsi"/>
        </w:rPr>
        <w:t>articulier</w:t>
      </w:r>
      <w:proofErr w:type="gramEnd"/>
      <w:r w:rsidRPr="00016387">
        <w:rPr>
          <w:rFonts w:asciiTheme="minorHAnsi" w:hAnsiTheme="minorHAnsi" w:cstheme="minorHAnsi"/>
        </w:rPr>
        <w:t xml:space="preserve"> (40 semaines)</w:t>
      </w:r>
    </w:p>
    <w:p w14:paraId="755185A7" w14:textId="26EFD8D8" w:rsidR="00C57D99" w:rsidRPr="00016387" w:rsidRDefault="00C57D99" w:rsidP="00167C70">
      <w:pPr>
        <w:tabs>
          <w:tab w:val="left" w:pos="5580"/>
        </w:tabs>
        <w:jc w:val="both"/>
        <w:rPr>
          <w:rFonts w:asciiTheme="minorHAnsi" w:hAnsiTheme="minorHAnsi" w:cstheme="minorHAnsi"/>
        </w:rPr>
      </w:pPr>
    </w:p>
    <w:p w14:paraId="464D07DD" w14:textId="77777777" w:rsidR="00F158D3" w:rsidRDefault="00F158D3" w:rsidP="00D924F1">
      <w:pPr>
        <w:jc w:val="both"/>
        <w:outlineLvl w:val="0"/>
        <w:rPr>
          <w:rFonts w:asciiTheme="minorHAnsi" w:hAnsiTheme="minorHAnsi" w:cstheme="minorHAnsi"/>
        </w:rPr>
      </w:pPr>
    </w:p>
    <w:p w14:paraId="236241F3" w14:textId="3913DE3A" w:rsidR="00640601" w:rsidRDefault="00640601" w:rsidP="009970C2">
      <w:pPr>
        <w:jc w:val="both"/>
        <w:outlineLvl w:val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chez s’il</w:t>
      </w:r>
      <w:proofErr w:type="gramEnd"/>
      <w:r>
        <w:rPr>
          <w:rFonts w:asciiTheme="minorHAnsi" w:hAnsiTheme="minorHAnsi" w:cstheme="minorHAnsi"/>
        </w:rPr>
        <w:t xml:space="preserve"> s’agit d’une grossesse multiple</w:t>
      </w:r>
      <w:r w:rsidR="009970C2">
        <w:rPr>
          <w:rFonts w:asciiTheme="minorHAnsi" w:hAnsiTheme="minorHAnsi" w:cstheme="minorHAnsi"/>
        </w:rPr>
        <w:t xml:space="preserve">  </w:t>
      </w:r>
      <w:sdt>
        <w:sdtPr>
          <w:rPr>
            <w:rStyle w:val="Style1"/>
            <w:rFonts w:cstheme="minorHAnsi"/>
            <w:b w:val="0"/>
            <w:bCs/>
          </w:rPr>
          <w:id w:val="404416977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cstheme="minorHAnsi" w:hint="eastAsia"/>
              <w:b w:val="0"/>
              <w:bCs/>
            </w:rPr>
            <w:t>☐</w:t>
          </w:r>
        </w:sdtContent>
      </w:sdt>
    </w:p>
    <w:p w14:paraId="1C6216E2" w14:textId="186A68AA" w:rsidR="00640601" w:rsidRDefault="00640601" w:rsidP="00D924F1">
      <w:pPr>
        <w:jc w:val="both"/>
        <w:outlineLvl w:val="0"/>
        <w:rPr>
          <w:rFonts w:asciiTheme="minorHAnsi" w:hAnsiTheme="minorHAnsi" w:cstheme="minorHAnsi"/>
        </w:rPr>
      </w:pPr>
    </w:p>
    <w:p w14:paraId="453DFE3A" w14:textId="77777777" w:rsidR="00F158D3" w:rsidRDefault="00F158D3" w:rsidP="00D924F1">
      <w:pPr>
        <w:jc w:val="both"/>
        <w:outlineLvl w:val="0"/>
        <w:rPr>
          <w:rFonts w:asciiTheme="minorHAnsi" w:hAnsiTheme="minorHAnsi" w:cstheme="minorHAnsi"/>
        </w:rPr>
      </w:pPr>
    </w:p>
    <w:p w14:paraId="05FC8297" w14:textId="54948C5B" w:rsidR="00640601" w:rsidRDefault="00640601" w:rsidP="009970C2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chez si vous êtes une mère seule au sens du RQAP</w:t>
      </w:r>
      <w:r w:rsidR="009970C2">
        <w:rPr>
          <w:rFonts w:asciiTheme="minorHAnsi" w:hAnsiTheme="minorHAnsi" w:cstheme="minorHAnsi"/>
        </w:rPr>
        <w:t xml:space="preserve">  </w:t>
      </w:r>
      <w:sdt>
        <w:sdtPr>
          <w:rPr>
            <w:rStyle w:val="Style1"/>
            <w:b w:val="0"/>
            <w:bCs/>
          </w:rPr>
          <w:id w:val="-478765457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</w:p>
    <w:p w14:paraId="54079483" w14:textId="77777777" w:rsidR="00640601" w:rsidRDefault="00640601" w:rsidP="00D924F1">
      <w:pPr>
        <w:jc w:val="both"/>
        <w:outlineLvl w:val="0"/>
        <w:rPr>
          <w:rFonts w:asciiTheme="minorHAnsi" w:hAnsiTheme="minorHAnsi" w:cstheme="minorHAnsi"/>
        </w:rPr>
      </w:pPr>
    </w:p>
    <w:p w14:paraId="30968E19" w14:textId="77777777" w:rsidR="00640601" w:rsidRDefault="00640601" w:rsidP="00D924F1">
      <w:pPr>
        <w:jc w:val="both"/>
        <w:outlineLvl w:val="0"/>
        <w:rPr>
          <w:rFonts w:asciiTheme="minorHAnsi" w:hAnsiTheme="minorHAnsi" w:cstheme="minorHAnsi"/>
        </w:rPr>
      </w:pPr>
    </w:p>
    <w:p w14:paraId="21AAD37E" w14:textId="2AE4879D" w:rsidR="000F289F" w:rsidRPr="00016387" w:rsidRDefault="00640601" w:rsidP="00640601">
      <w:pPr>
        <w:spacing w:after="12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vous avez</w:t>
      </w:r>
      <w:r w:rsidR="005B45B0" w:rsidRPr="00016387">
        <w:rPr>
          <w:rFonts w:asciiTheme="minorHAnsi" w:hAnsiTheme="minorHAnsi" w:cstheme="minorHAnsi"/>
        </w:rPr>
        <w:t xml:space="preserve"> eu un retrait préventif</w:t>
      </w:r>
      <w:r w:rsidR="00253841" w:rsidRPr="00016387">
        <w:rPr>
          <w:rFonts w:asciiTheme="minorHAnsi" w:hAnsiTheme="minorHAnsi" w:cstheme="minorHAnsi"/>
        </w:rPr>
        <w:t xml:space="preserve"> (C</w:t>
      </w:r>
      <w:r w:rsidR="00F158D3">
        <w:rPr>
          <w:rFonts w:asciiTheme="minorHAnsi" w:hAnsiTheme="minorHAnsi" w:cstheme="minorHAnsi"/>
        </w:rPr>
        <w:t>NE</w:t>
      </w:r>
      <w:r w:rsidR="00253841" w:rsidRPr="00016387">
        <w:rPr>
          <w:rFonts w:asciiTheme="minorHAnsi" w:hAnsiTheme="minorHAnsi" w:cstheme="minorHAnsi"/>
        </w:rPr>
        <w:t>SST)</w:t>
      </w:r>
      <w:r w:rsidR="005B45B0" w:rsidRPr="00016387">
        <w:rPr>
          <w:rFonts w:asciiTheme="minorHAnsi" w:hAnsiTheme="minorHAnsi" w:cstheme="minorHAnsi"/>
        </w:rPr>
        <w:t xml:space="preserve"> pour cette grossesse</w:t>
      </w:r>
      <w:r>
        <w:rPr>
          <w:rFonts w:asciiTheme="minorHAnsi" w:hAnsiTheme="minorHAnsi" w:cstheme="minorHAnsi"/>
        </w:rPr>
        <w:t>, indiquez les dates :</w:t>
      </w:r>
    </w:p>
    <w:p w14:paraId="200FCF5D" w14:textId="6639F964" w:rsidR="00C57D99" w:rsidRPr="00016387" w:rsidRDefault="00421DC3" w:rsidP="000A5269">
      <w:pPr>
        <w:tabs>
          <w:tab w:val="left" w:pos="2520"/>
          <w:tab w:val="left" w:pos="4320"/>
          <w:tab w:val="left" w:pos="6480"/>
        </w:tabs>
        <w:ind w:left="2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77D3A" wp14:editId="097783F8">
                <wp:simplePos x="0" y="0"/>
                <wp:positionH relativeFrom="page">
                  <wp:posOffset>3846195</wp:posOffset>
                </wp:positionH>
                <wp:positionV relativeFrom="page">
                  <wp:posOffset>2334260</wp:posOffset>
                </wp:positionV>
                <wp:extent cx="118872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DFAA0B2" id="Connecteur droit 2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2.85pt,183.8pt" to="396.4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" strokecolor="windowText" strokeweight=".25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28F50" wp14:editId="2409400F">
                <wp:simplePos x="0" y="0"/>
                <wp:positionH relativeFrom="page">
                  <wp:posOffset>2479675</wp:posOffset>
                </wp:positionH>
                <wp:positionV relativeFrom="page">
                  <wp:posOffset>2331720</wp:posOffset>
                </wp:positionV>
                <wp:extent cx="118872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8AF4A5D" id="Connecteur droit 1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5.25pt,183.6pt" to="288.8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" strokecolor="windowText" strokeweight=".25pt">
                <w10:wrap anchorx="page" anchory="page"/>
              </v:line>
            </w:pict>
          </mc:Fallback>
        </mc:AlternateContent>
      </w:r>
      <w:proofErr w:type="gramStart"/>
      <w:r w:rsidR="00640601">
        <w:rPr>
          <w:rFonts w:asciiTheme="minorHAnsi" w:hAnsiTheme="minorHAnsi" w:cstheme="minorHAnsi"/>
        </w:rPr>
        <w:t>du</w:t>
      </w:r>
      <w:proofErr w:type="gramEnd"/>
      <w:r w:rsidR="00640601">
        <w:rPr>
          <w:rFonts w:asciiTheme="minorHAnsi" w:hAnsiTheme="minorHAnsi" w:cstheme="minorHAnsi"/>
        </w:rPr>
        <w:t xml:space="preserve"> </w:t>
      </w:r>
      <w:r w:rsidR="00640601" w:rsidRPr="009970C2">
        <w:rPr>
          <w:rFonts w:asciiTheme="minorHAnsi" w:hAnsiTheme="minorHAnsi" w:cstheme="minorHAnsi"/>
          <w:sz w:val="12"/>
          <w:szCs w:val="12"/>
        </w:rPr>
        <w:tab/>
      </w:r>
      <w:sdt>
        <w:sdtPr>
          <w:rPr>
            <w:rStyle w:val="Style1"/>
          </w:rPr>
          <w:id w:val="897092665"/>
          <w:lock w:val="sdtLocked"/>
          <w:placeholder>
            <w:docPart w:val="F73B9A53F55A4C99B10D006B15C46388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  <w:sz w:val="12"/>
            <w:szCs w:val="12"/>
          </w:rPr>
        </w:sdtEndPr>
        <w:sdtContent>
          <w:r w:rsidR="006006A2" w:rsidRPr="009970C2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640601" w:rsidRPr="009970C2">
        <w:rPr>
          <w:rFonts w:asciiTheme="minorHAnsi" w:hAnsiTheme="minorHAnsi" w:cstheme="minorHAnsi"/>
          <w:sz w:val="12"/>
          <w:szCs w:val="12"/>
        </w:rPr>
        <w:tab/>
      </w:r>
      <w:r w:rsidR="00640601" w:rsidRPr="009970C2">
        <w:rPr>
          <w:rFonts w:asciiTheme="minorHAnsi" w:hAnsiTheme="minorHAnsi" w:cstheme="minorHAnsi"/>
        </w:rPr>
        <w:t xml:space="preserve"> au</w:t>
      </w:r>
      <w:r w:rsidR="0022098D">
        <w:rPr>
          <w:rFonts w:asciiTheme="minorHAnsi" w:hAnsiTheme="minorHAnsi" w:cstheme="minorHAnsi"/>
        </w:rPr>
        <w:t xml:space="preserve"> </w:t>
      </w:r>
      <w:r w:rsidR="00640601" w:rsidRPr="009970C2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-491179515"/>
          <w:lock w:val="sdtLocked"/>
          <w:placeholder>
            <w:docPart w:val="2E21F14EDD414346924BFE81C97988BC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EC6531" w:rsidRPr="009970C2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640601" w:rsidRPr="009970C2">
        <w:rPr>
          <w:rFonts w:asciiTheme="minorHAnsi" w:hAnsiTheme="minorHAnsi" w:cstheme="minorHAnsi"/>
          <w:sz w:val="12"/>
          <w:szCs w:val="12"/>
        </w:rPr>
        <w:tab/>
      </w:r>
    </w:p>
    <w:p w14:paraId="67476BD0" w14:textId="667F52FE" w:rsidR="00C57D99" w:rsidRDefault="00C57D99" w:rsidP="000F289F">
      <w:pPr>
        <w:jc w:val="both"/>
        <w:rPr>
          <w:rFonts w:asciiTheme="minorHAnsi" w:hAnsiTheme="minorHAnsi" w:cstheme="minorHAnsi"/>
        </w:rPr>
      </w:pPr>
    </w:p>
    <w:p w14:paraId="2416DB15" w14:textId="7D5D9C18" w:rsidR="00640601" w:rsidRPr="00016387" w:rsidRDefault="00640601" w:rsidP="000F289F">
      <w:pPr>
        <w:jc w:val="both"/>
        <w:rPr>
          <w:rFonts w:asciiTheme="minorHAnsi" w:hAnsiTheme="minorHAnsi" w:cstheme="minorHAnsi"/>
        </w:rPr>
      </w:pPr>
    </w:p>
    <w:p w14:paraId="39FFF93B" w14:textId="48188DB5" w:rsidR="00D924F1" w:rsidRPr="00016387" w:rsidRDefault="00D924F1" w:rsidP="000F289F">
      <w:pPr>
        <w:jc w:val="both"/>
        <w:rPr>
          <w:rFonts w:asciiTheme="minorHAnsi" w:hAnsiTheme="minorHAnsi" w:cstheme="minorHAnsi"/>
        </w:rPr>
      </w:pPr>
      <w:r w:rsidRPr="00016387">
        <w:rPr>
          <w:rFonts w:asciiTheme="minorHAnsi" w:hAnsiTheme="minorHAnsi" w:cstheme="minorHAnsi"/>
        </w:rPr>
        <w:t xml:space="preserve">Si vous avez reçu d’autres revenus que votre salaire au cours des 120 dernières semaines, veuillez préciser : </w:t>
      </w:r>
    </w:p>
    <w:p w14:paraId="2C093124" w14:textId="76974C72" w:rsidR="009A3573" w:rsidRPr="00233885" w:rsidRDefault="009A3573" w:rsidP="000F289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7AEEA59" w14:textId="2C9EACBF" w:rsidR="00FC52A8" w:rsidRPr="00657CB0" w:rsidRDefault="00421DC3" w:rsidP="00CF2F52">
      <w:pPr>
        <w:tabs>
          <w:tab w:val="left" w:pos="180"/>
          <w:tab w:val="left" w:pos="2880"/>
          <w:tab w:val="left" w:pos="5040"/>
          <w:tab w:val="left" w:pos="7200"/>
        </w:tabs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CF1E64" wp14:editId="7AB40E63">
                <wp:simplePos x="0" y="0"/>
                <wp:positionH relativeFrom="page">
                  <wp:posOffset>4312285</wp:posOffset>
                </wp:positionH>
                <wp:positionV relativeFrom="page">
                  <wp:posOffset>3293110</wp:posOffset>
                </wp:positionV>
                <wp:extent cx="118872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B48F62E" id="Connecteur droit 2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39.55pt,259.3pt" to="433.1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" strokecolor="windowText" strokeweight=".25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BC057" wp14:editId="04137D21">
                <wp:simplePos x="0" y="0"/>
                <wp:positionH relativeFrom="page">
                  <wp:posOffset>2916555</wp:posOffset>
                </wp:positionH>
                <wp:positionV relativeFrom="page">
                  <wp:posOffset>3289935</wp:posOffset>
                </wp:positionV>
                <wp:extent cx="1188720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0F3AE4A" id="Connecteur droit 2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9.65pt,259.05pt" to="323.25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" strokecolor="windowText" strokeweight=".25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E398C1" wp14:editId="422AEEAF">
                <wp:simplePos x="0" y="0"/>
                <wp:positionH relativeFrom="page">
                  <wp:posOffset>4316095</wp:posOffset>
                </wp:positionH>
                <wp:positionV relativeFrom="page">
                  <wp:posOffset>3643630</wp:posOffset>
                </wp:positionV>
                <wp:extent cx="1188720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EBD0C7A" id="Connecteur droit 2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39.85pt,286.9pt" to="433.4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" strokecolor="windowText" strokeweight=".25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1011FA" wp14:editId="6D49C582">
                <wp:simplePos x="0" y="0"/>
                <wp:positionH relativeFrom="page">
                  <wp:posOffset>2917190</wp:posOffset>
                </wp:positionH>
                <wp:positionV relativeFrom="page">
                  <wp:posOffset>3643630</wp:posOffset>
                </wp:positionV>
                <wp:extent cx="1188720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AB3AF1" id="Connecteur droit 2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9.7pt,286.9pt" to="323.3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" strokecolor="windowText" strokeweight=".25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A28376" wp14:editId="22BDFAC3">
                <wp:simplePos x="0" y="0"/>
                <wp:positionH relativeFrom="page">
                  <wp:posOffset>4316095</wp:posOffset>
                </wp:positionH>
                <wp:positionV relativeFrom="page">
                  <wp:posOffset>3999865</wp:posOffset>
                </wp:positionV>
                <wp:extent cx="1188720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C68E661" id="Connecteur droit 2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39.85pt,314.95pt" to="433.4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" strokecolor="windowText" strokeweight=".25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418CED" wp14:editId="0E104F46">
                <wp:simplePos x="0" y="0"/>
                <wp:positionH relativeFrom="page">
                  <wp:posOffset>2915285</wp:posOffset>
                </wp:positionH>
                <wp:positionV relativeFrom="page">
                  <wp:posOffset>4000500</wp:posOffset>
                </wp:positionV>
                <wp:extent cx="1188720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7A4B893" id="Connecteur droit 2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9.55pt,315pt" to="323.1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" strokecolor="windowText" strokeweight=".25pt">
                <w10:wrap anchorx="page" anchory="page"/>
              </v:line>
            </w:pict>
          </mc:Fallback>
        </mc:AlternateContent>
      </w:r>
      <w:r w:rsidR="00CF2F52" w:rsidRPr="00657CB0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b w:val="0"/>
            <w:bCs/>
          </w:rPr>
          <w:id w:val="1644318109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CF2F52" w:rsidRPr="00657CB0">
        <w:rPr>
          <w:rFonts w:asciiTheme="minorHAnsi" w:hAnsiTheme="minorHAnsi" w:cstheme="minorHAnsi"/>
        </w:rPr>
        <w:t xml:space="preserve">  </w:t>
      </w:r>
      <w:r w:rsidR="00D85256" w:rsidRPr="00657CB0">
        <w:rPr>
          <w:rFonts w:asciiTheme="minorHAnsi" w:hAnsiTheme="minorHAnsi" w:cstheme="minorHAnsi"/>
        </w:rPr>
        <w:t>C</w:t>
      </w:r>
      <w:r w:rsidR="00F158D3" w:rsidRPr="00657CB0">
        <w:rPr>
          <w:rFonts w:asciiTheme="minorHAnsi" w:hAnsiTheme="minorHAnsi" w:cstheme="minorHAnsi"/>
        </w:rPr>
        <w:t>NE</w:t>
      </w:r>
      <w:r w:rsidR="00D85256" w:rsidRPr="00657CB0">
        <w:rPr>
          <w:rFonts w:asciiTheme="minorHAnsi" w:hAnsiTheme="minorHAnsi" w:cstheme="minorHAnsi"/>
        </w:rPr>
        <w:t>SST</w:t>
      </w:r>
      <w:r w:rsidR="00235595" w:rsidRPr="00657CB0">
        <w:rPr>
          <w:rFonts w:asciiTheme="minorHAnsi" w:hAnsiTheme="minorHAnsi" w:cstheme="minorHAnsi"/>
        </w:rPr>
        <w:t xml:space="preserve"> </w:t>
      </w:r>
      <w:r w:rsidR="00235595" w:rsidRPr="00657CB0">
        <w:rPr>
          <w:rFonts w:asciiTheme="minorHAnsi" w:hAnsiTheme="minorHAnsi" w:cstheme="minorHAnsi"/>
          <w:sz w:val="18"/>
          <w:szCs w:val="18"/>
        </w:rPr>
        <w:t>(accident de travail)</w:t>
      </w:r>
      <w:r w:rsidR="00D85256" w:rsidRPr="00657CB0">
        <w:rPr>
          <w:rFonts w:asciiTheme="minorHAnsi" w:hAnsiTheme="minorHAnsi" w:cstheme="minorHAnsi"/>
        </w:rPr>
        <w:tab/>
      </w:r>
      <w:r w:rsidR="00FC52A8" w:rsidRPr="00657CB0">
        <w:rPr>
          <w:rFonts w:asciiTheme="minorHAnsi" w:hAnsiTheme="minorHAnsi" w:cstheme="minorHAnsi"/>
        </w:rPr>
        <w:t>d</w:t>
      </w:r>
      <w:r w:rsidR="000A5269" w:rsidRPr="00657CB0">
        <w:rPr>
          <w:rFonts w:asciiTheme="minorHAnsi" w:hAnsiTheme="minorHAnsi" w:cstheme="minorHAnsi"/>
        </w:rPr>
        <w:t xml:space="preserve">u </w:t>
      </w:r>
      <w:r w:rsidR="00657CB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="Calibri"/>
            <w:b/>
          </w:rPr>
          <w:id w:val="1291945731"/>
          <w:lock w:val="sdtLocked"/>
          <w:placeholder>
            <w:docPart w:val="1154148434BB4A5490B50BFE4402E25D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B303D" w:rsidRPr="00657CB0">
            <w:rPr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FC52A8" w:rsidRPr="00657CB0">
        <w:rPr>
          <w:rFonts w:asciiTheme="minorHAnsi" w:hAnsiTheme="minorHAnsi" w:cstheme="minorHAnsi"/>
          <w:sz w:val="12"/>
          <w:szCs w:val="12"/>
        </w:rPr>
        <w:tab/>
      </w:r>
      <w:r w:rsidR="000A5269" w:rsidRPr="00657CB0">
        <w:rPr>
          <w:rFonts w:asciiTheme="minorHAnsi" w:hAnsiTheme="minorHAnsi" w:cstheme="minorHAnsi"/>
        </w:rPr>
        <w:t xml:space="preserve"> au</w:t>
      </w:r>
      <w:r w:rsidR="004031D5">
        <w:rPr>
          <w:rFonts w:asciiTheme="minorHAnsi" w:hAnsiTheme="minorHAnsi" w:cstheme="minorHAnsi"/>
        </w:rPr>
        <w:t xml:space="preserve"> </w:t>
      </w:r>
      <w:r w:rsidR="000A5269" w:rsidRPr="00657CB0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669681854"/>
          <w:lock w:val="sdtLocked"/>
          <w:placeholder>
            <w:docPart w:val="5FB8256E1DE94D69937C49060EBFA33F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4B303D" w:rsidRPr="00657CB0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0A5269" w:rsidRPr="00657CB0">
        <w:rPr>
          <w:rFonts w:asciiTheme="minorHAnsi" w:hAnsiTheme="minorHAnsi" w:cstheme="minorHAnsi"/>
          <w:sz w:val="12"/>
          <w:szCs w:val="12"/>
        </w:rPr>
        <w:tab/>
      </w:r>
    </w:p>
    <w:p w14:paraId="0C6141FC" w14:textId="07B98DF3" w:rsidR="00FC52A8" w:rsidRPr="00657CB0" w:rsidRDefault="00FC52A8" w:rsidP="000A5269">
      <w:pPr>
        <w:tabs>
          <w:tab w:val="left" w:pos="360"/>
          <w:tab w:val="left" w:pos="2880"/>
          <w:tab w:val="left" w:pos="5040"/>
          <w:tab w:val="left" w:pos="7200"/>
        </w:tabs>
        <w:jc w:val="both"/>
        <w:rPr>
          <w:rFonts w:asciiTheme="minorHAnsi" w:hAnsiTheme="minorHAnsi" w:cstheme="minorHAnsi"/>
        </w:rPr>
      </w:pPr>
    </w:p>
    <w:p w14:paraId="0A2D1886" w14:textId="2E70BE54" w:rsidR="00FC52A8" w:rsidRPr="00657CB0" w:rsidRDefault="00CF2F52" w:rsidP="00CF2F52">
      <w:pPr>
        <w:tabs>
          <w:tab w:val="left" w:pos="180"/>
          <w:tab w:val="left" w:pos="360"/>
          <w:tab w:val="left" w:pos="2880"/>
          <w:tab w:val="left" w:pos="5040"/>
          <w:tab w:val="left" w:pos="7200"/>
        </w:tabs>
        <w:jc w:val="both"/>
        <w:rPr>
          <w:rFonts w:asciiTheme="minorHAnsi" w:hAnsiTheme="minorHAnsi" w:cstheme="minorHAnsi"/>
          <w:sz w:val="12"/>
          <w:szCs w:val="12"/>
        </w:rPr>
      </w:pPr>
      <w:r w:rsidRPr="00657CB0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b w:val="0"/>
            <w:bCs/>
          </w:rPr>
          <w:id w:val="455599630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Pr="00657CB0">
        <w:rPr>
          <w:rFonts w:asciiTheme="minorHAnsi" w:hAnsiTheme="minorHAnsi" w:cstheme="minorHAnsi"/>
        </w:rPr>
        <w:t xml:space="preserve">  </w:t>
      </w:r>
      <w:r w:rsidR="00FC52A8" w:rsidRPr="00657CB0">
        <w:rPr>
          <w:rFonts w:asciiTheme="minorHAnsi" w:hAnsiTheme="minorHAnsi" w:cstheme="minorHAnsi"/>
        </w:rPr>
        <w:t xml:space="preserve">Assurance emploi </w:t>
      </w:r>
      <w:r w:rsidR="00FC52A8" w:rsidRPr="00657CB0">
        <w:rPr>
          <w:rFonts w:asciiTheme="minorHAnsi" w:hAnsiTheme="minorHAnsi" w:cstheme="minorHAnsi"/>
          <w:sz w:val="18"/>
          <w:szCs w:val="18"/>
        </w:rPr>
        <w:t>(A-E)</w:t>
      </w:r>
      <w:r w:rsidR="00FC52A8" w:rsidRPr="00657CB0">
        <w:rPr>
          <w:rFonts w:asciiTheme="minorHAnsi" w:hAnsiTheme="minorHAnsi" w:cstheme="minorHAnsi"/>
          <w:sz w:val="18"/>
          <w:szCs w:val="18"/>
        </w:rPr>
        <w:tab/>
      </w:r>
      <w:r w:rsidR="00FC52A8" w:rsidRPr="00657CB0">
        <w:rPr>
          <w:rFonts w:asciiTheme="minorHAnsi" w:hAnsiTheme="minorHAnsi" w:cstheme="minorHAnsi"/>
        </w:rPr>
        <w:t>d</w:t>
      </w:r>
      <w:r w:rsidR="000A5269" w:rsidRPr="00657CB0">
        <w:rPr>
          <w:rFonts w:asciiTheme="minorHAnsi" w:hAnsiTheme="minorHAnsi" w:cstheme="minorHAnsi"/>
        </w:rPr>
        <w:t xml:space="preserve">u </w:t>
      </w:r>
      <w:r w:rsidR="004031D5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608476033"/>
          <w:lock w:val="sdtLocked"/>
          <w:placeholder>
            <w:docPart w:val="8671B9BF460C46FA9B38AE5B7086CB19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4B303D" w:rsidRPr="004031D5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FC52A8" w:rsidRPr="00657CB0">
        <w:rPr>
          <w:rFonts w:asciiTheme="minorHAnsi" w:hAnsiTheme="minorHAnsi" w:cstheme="minorHAnsi"/>
          <w:sz w:val="12"/>
          <w:szCs w:val="12"/>
        </w:rPr>
        <w:tab/>
      </w:r>
      <w:r w:rsidR="000A5269" w:rsidRPr="00657CB0">
        <w:rPr>
          <w:rFonts w:asciiTheme="minorHAnsi" w:hAnsiTheme="minorHAnsi" w:cstheme="minorHAnsi"/>
        </w:rPr>
        <w:t xml:space="preserve"> au </w:t>
      </w:r>
      <w:r w:rsidR="004031D5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1300115480"/>
          <w:lock w:val="sdtLocked"/>
          <w:placeholder>
            <w:docPart w:val="FA0D716C0C7A4C72A8BB1B2A91D80D1A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4B303D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0A5269" w:rsidRPr="00657CB0">
        <w:rPr>
          <w:rFonts w:asciiTheme="minorHAnsi" w:hAnsiTheme="minorHAnsi" w:cstheme="minorHAnsi"/>
          <w:sz w:val="12"/>
          <w:szCs w:val="12"/>
        </w:rPr>
        <w:tab/>
      </w:r>
    </w:p>
    <w:p w14:paraId="7F127417" w14:textId="74B95E78" w:rsidR="00FC52A8" w:rsidRPr="00657CB0" w:rsidRDefault="00FC52A8" w:rsidP="00CF2F52">
      <w:pPr>
        <w:tabs>
          <w:tab w:val="left" w:pos="180"/>
          <w:tab w:val="left" w:pos="360"/>
          <w:tab w:val="left" w:pos="2880"/>
          <w:tab w:val="left" w:pos="5040"/>
          <w:tab w:val="left" w:pos="7200"/>
        </w:tabs>
        <w:jc w:val="both"/>
        <w:rPr>
          <w:rFonts w:asciiTheme="minorHAnsi" w:hAnsiTheme="minorHAnsi" w:cstheme="minorHAnsi"/>
        </w:rPr>
      </w:pPr>
    </w:p>
    <w:p w14:paraId="01FC8507" w14:textId="4577AD9D" w:rsidR="00FC52A8" w:rsidRPr="00657CB0" w:rsidRDefault="00CF2F52" w:rsidP="00CF2F52">
      <w:pPr>
        <w:tabs>
          <w:tab w:val="left" w:pos="180"/>
          <w:tab w:val="left" w:pos="360"/>
          <w:tab w:val="left" w:pos="2880"/>
          <w:tab w:val="left" w:pos="5040"/>
          <w:tab w:val="left" w:pos="7200"/>
        </w:tabs>
        <w:jc w:val="both"/>
        <w:rPr>
          <w:rFonts w:asciiTheme="minorHAnsi" w:hAnsiTheme="minorHAnsi" w:cstheme="minorHAnsi"/>
          <w:sz w:val="12"/>
          <w:szCs w:val="12"/>
        </w:rPr>
      </w:pPr>
      <w:r w:rsidRPr="00657CB0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b w:val="0"/>
            <w:bCs/>
          </w:rPr>
          <w:id w:val="-1913079349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Pr="00657CB0">
        <w:rPr>
          <w:rFonts w:asciiTheme="minorHAnsi" w:hAnsiTheme="minorHAnsi" w:cstheme="minorHAnsi"/>
        </w:rPr>
        <w:t xml:space="preserve">  </w:t>
      </w:r>
      <w:r w:rsidR="00FC52A8" w:rsidRPr="00657CB0">
        <w:rPr>
          <w:rFonts w:asciiTheme="minorHAnsi" w:hAnsiTheme="minorHAnsi" w:cstheme="minorHAnsi"/>
        </w:rPr>
        <w:t xml:space="preserve">Assurance salaire </w:t>
      </w:r>
      <w:r w:rsidR="00FC52A8" w:rsidRPr="00657CB0">
        <w:rPr>
          <w:rFonts w:asciiTheme="minorHAnsi" w:hAnsiTheme="minorHAnsi" w:cstheme="minorHAnsi"/>
          <w:sz w:val="18"/>
          <w:szCs w:val="18"/>
        </w:rPr>
        <w:t>(invalidité)</w:t>
      </w:r>
      <w:r w:rsidR="00FC52A8" w:rsidRPr="00657CB0">
        <w:rPr>
          <w:rFonts w:asciiTheme="minorHAnsi" w:hAnsiTheme="minorHAnsi" w:cstheme="minorHAnsi"/>
          <w:sz w:val="18"/>
          <w:szCs w:val="18"/>
        </w:rPr>
        <w:tab/>
      </w:r>
      <w:r w:rsidR="00FC52A8" w:rsidRPr="00657CB0">
        <w:rPr>
          <w:rFonts w:asciiTheme="minorHAnsi" w:hAnsiTheme="minorHAnsi" w:cstheme="minorHAnsi"/>
        </w:rPr>
        <w:t>d</w:t>
      </w:r>
      <w:r w:rsidR="000A5269" w:rsidRPr="00657CB0">
        <w:rPr>
          <w:rFonts w:asciiTheme="minorHAnsi" w:hAnsiTheme="minorHAnsi" w:cstheme="minorHAnsi"/>
        </w:rPr>
        <w:t xml:space="preserve">u </w:t>
      </w:r>
      <w:r w:rsidR="004031D5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1090738935"/>
          <w:lock w:val="sdtLocked"/>
          <w:placeholder>
            <w:docPart w:val="93048C188F014B6EAF4D69275CF51D26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4B303D" w:rsidRPr="004031D5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FC52A8" w:rsidRPr="00657CB0">
        <w:rPr>
          <w:rFonts w:asciiTheme="minorHAnsi" w:hAnsiTheme="minorHAnsi" w:cstheme="minorHAnsi"/>
          <w:sz w:val="12"/>
          <w:szCs w:val="12"/>
        </w:rPr>
        <w:tab/>
      </w:r>
      <w:r w:rsidR="000A5269" w:rsidRPr="00657CB0">
        <w:rPr>
          <w:rFonts w:asciiTheme="minorHAnsi" w:hAnsiTheme="minorHAnsi" w:cstheme="minorHAnsi"/>
        </w:rPr>
        <w:t xml:space="preserve"> au </w:t>
      </w:r>
      <w:r w:rsidR="004031D5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-1085374893"/>
          <w:lock w:val="sdtLocked"/>
          <w:placeholder>
            <w:docPart w:val="51306517F06A4348A2D92078FD7C9547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4B303D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0A5269" w:rsidRPr="00657CB0">
        <w:rPr>
          <w:rFonts w:asciiTheme="minorHAnsi" w:hAnsiTheme="minorHAnsi" w:cstheme="minorHAnsi"/>
          <w:sz w:val="12"/>
          <w:szCs w:val="12"/>
        </w:rPr>
        <w:tab/>
      </w:r>
    </w:p>
    <w:p w14:paraId="4F881BF5" w14:textId="0454EDF8" w:rsidR="00FC52A8" w:rsidRPr="00657CB0" w:rsidRDefault="00FC52A8" w:rsidP="00CF2F52">
      <w:pPr>
        <w:tabs>
          <w:tab w:val="left" w:pos="180"/>
          <w:tab w:val="left" w:pos="360"/>
          <w:tab w:val="left" w:pos="2880"/>
          <w:tab w:val="left" w:pos="5040"/>
          <w:tab w:val="left" w:pos="7200"/>
        </w:tabs>
        <w:jc w:val="both"/>
        <w:rPr>
          <w:rFonts w:asciiTheme="minorHAnsi" w:hAnsiTheme="minorHAnsi" w:cstheme="minorHAnsi"/>
        </w:rPr>
      </w:pPr>
    </w:p>
    <w:p w14:paraId="33A56B9C" w14:textId="4D757CDB" w:rsidR="00FC52A8" w:rsidRPr="00657CB0" w:rsidRDefault="00421DC3" w:rsidP="00CF2F52">
      <w:pPr>
        <w:tabs>
          <w:tab w:val="left" w:pos="180"/>
          <w:tab w:val="left" w:pos="360"/>
          <w:tab w:val="left" w:pos="2880"/>
          <w:tab w:val="left" w:pos="5040"/>
          <w:tab w:val="left" w:pos="7200"/>
        </w:tabs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CE8049" wp14:editId="239760A7">
                <wp:simplePos x="0" y="0"/>
                <wp:positionH relativeFrom="page">
                  <wp:posOffset>4316095</wp:posOffset>
                </wp:positionH>
                <wp:positionV relativeFrom="page">
                  <wp:posOffset>4344035</wp:posOffset>
                </wp:positionV>
                <wp:extent cx="1188720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145B442" id="Connecteur droit 3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39.85pt,342.05pt" to="433.45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" strokecolor="windowText" strokeweight=".25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D85CC" wp14:editId="6C841E9D">
                <wp:simplePos x="0" y="0"/>
                <wp:positionH relativeFrom="page">
                  <wp:posOffset>2917190</wp:posOffset>
                </wp:positionH>
                <wp:positionV relativeFrom="page">
                  <wp:posOffset>4346575</wp:posOffset>
                </wp:positionV>
                <wp:extent cx="118872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0FCD033" id="Connecteur droit 2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9.7pt,342.25pt" to="323.3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" strokecolor="windowText" strokeweight=".25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A444B0" wp14:editId="4AC1165F">
                <wp:simplePos x="0" y="0"/>
                <wp:positionH relativeFrom="page">
                  <wp:posOffset>4316095</wp:posOffset>
                </wp:positionH>
                <wp:positionV relativeFrom="page">
                  <wp:posOffset>4697730</wp:posOffset>
                </wp:positionV>
                <wp:extent cx="1188720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3719E23" id="Connecteur droit 2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39.85pt,369.9pt" to="433.45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" strokecolor="windowText" strokeweight=".25pt">
                <w10:wrap anchorx="page" anchory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83E264" wp14:editId="5594DBCC">
                <wp:simplePos x="0" y="0"/>
                <wp:positionH relativeFrom="page">
                  <wp:posOffset>2913380</wp:posOffset>
                </wp:positionH>
                <wp:positionV relativeFrom="page">
                  <wp:posOffset>4697095</wp:posOffset>
                </wp:positionV>
                <wp:extent cx="118872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4D5707" id="Connecteur droit 25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9.4pt,369.85pt" to="323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" strokecolor="windowText" strokeweight=".25pt">
                <w10:wrap anchorx="page" anchory="page"/>
              </v:line>
            </w:pict>
          </mc:Fallback>
        </mc:AlternateContent>
      </w:r>
      <w:r w:rsidR="00CF2F52" w:rsidRPr="00657CB0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b w:val="0"/>
            <w:bCs/>
          </w:rPr>
          <w:id w:val="1293329459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CF2F52" w:rsidRPr="00657CB0">
        <w:rPr>
          <w:rFonts w:asciiTheme="minorHAnsi" w:hAnsiTheme="minorHAnsi" w:cstheme="minorHAnsi"/>
        </w:rPr>
        <w:t xml:space="preserve">  </w:t>
      </w:r>
      <w:r w:rsidR="00D85256" w:rsidRPr="00657CB0">
        <w:rPr>
          <w:rFonts w:asciiTheme="minorHAnsi" w:hAnsiTheme="minorHAnsi" w:cstheme="minorHAnsi"/>
        </w:rPr>
        <w:t>RQAP</w:t>
      </w:r>
      <w:r w:rsidR="00D85256" w:rsidRPr="00657CB0">
        <w:rPr>
          <w:rFonts w:asciiTheme="minorHAnsi" w:hAnsiTheme="minorHAnsi" w:cstheme="minorHAnsi"/>
        </w:rPr>
        <w:tab/>
      </w:r>
      <w:r w:rsidR="00FC52A8" w:rsidRPr="00657CB0">
        <w:rPr>
          <w:rFonts w:asciiTheme="minorHAnsi" w:hAnsiTheme="minorHAnsi" w:cstheme="minorHAnsi"/>
        </w:rPr>
        <w:t>d</w:t>
      </w:r>
      <w:r w:rsidR="000A5269" w:rsidRPr="00657CB0">
        <w:rPr>
          <w:rFonts w:asciiTheme="minorHAnsi" w:hAnsiTheme="minorHAnsi" w:cstheme="minorHAnsi"/>
        </w:rPr>
        <w:t xml:space="preserve">u </w:t>
      </w:r>
      <w:r w:rsidR="004031D5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-55016718"/>
          <w:lock w:val="sdtLocked"/>
          <w:placeholder>
            <w:docPart w:val="B3FC99F3400F479394FC4803CCF60AEB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4B303D" w:rsidRPr="00336A0C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FC52A8" w:rsidRPr="00657CB0">
        <w:rPr>
          <w:rFonts w:asciiTheme="minorHAnsi" w:hAnsiTheme="minorHAnsi" w:cstheme="minorHAnsi"/>
          <w:sz w:val="12"/>
          <w:szCs w:val="12"/>
        </w:rPr>
        <w:tab/>
      </w:r>
      <w:r w:rsidR="000A5269" w:rsidRPr="00657CB0">
        <w:rPr>
          <w:rFonts w:asciiTheme="minorHAnsi" w:hAnsiTheme="minorHAnsi" w:cstheme="minorHAnsi"/>
        </w:rPr>
        <w:t xml:space="preserve"> au </w:t>
      </w:r>
      <w:r w:rsidR="00336A0C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-870758037"/>
          <w:lock w:val="sdtLocked"/>
          <w:placeholder>
            <w:docPart w:val="CA0E828618604EC599929C16B836C192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4B303D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0A5269" w:rsidRPr="00657CB0">
        <w:rPr>
          <w:rFonts w:asciiTheme="minorHAnsi" w:hAnsiTheme="minorHAnsi" w:cstheme="minorHAnsi"/>
          <w:sz w:val="12"/>
          <w:szCs w:val="12"/>
        </w:rPr>
        <w:tab/>
      </w:r>
    </w:p>
    <w:p w14:paraId="6C1E15D6" w14:textId="4A0B7B86" w:rsidR="00FC52A8" w:rsidRPr="00657CB0" w:rsidRDefault="00FC52A8" w:rsidP="00CF2F52">
      <w:pPr>
        <w:tabs>
          <w:tab w:val="left" w:pos="180"/>
          <w:tab w:val="left" w:pos="360"/>
          <w:tab w:val="left" w:pos="2880"/>
          <w:tab w:val="left" w:pos="5040"/>
          <w:tab w:val="left" w:pos="7200"/>
        </w:tabs>
        <w:jc w:val="both"/>
        <w:rPr>
          <w:rFonts w:asciiTheme="minorHAnsi" w:hAnsiTheme="minorHAnsi" w:cstheme="minorHAnsi"/>
        </w:rPr>
      </w:pPr>
    </w:p>
    <w:p w14:paraId="5938AE99" w14:textId="7ACCE6EA" w:rsidR="00FC52A8" w:rsidRPr="00657CB0" w:rsidRDefault="00CF2F52" w:rsidP="00CF2F52">
      <w:pPr>
        <w:tabs>
          <w:tab w:val="left" w:pos="180"/>
          <w:tab w:val="left" w:pos="360"/>
          <w:tab w:val="left" w:pos="2880"/>
          <w:tab w:val="left" w:pos="5040"/>
          <w:tab w:val="left" w:pos="7200"/>
        </w:tabs>
        <w:jc w:val="both"/>
        <w:rPr>
          <w:rFonts w:asciiTheme="minorHAnsi" w:hAnsiTheme="minorHAnsi" w:cstheme="minorHAnsi"/>
          <w:sz w:val="12"/>
          <w:szCs w:val="12"/>
        </w:rPr>
      </w:pPr>
      <w:r w:rsidRPr="00657CB0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b w:val="0"/>
            <w:bCs/>
          </w:rPr>
          <w:id w:val="-1348409471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29B0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Pr="00657CB0">
        <w:rPr>
          <w:rFonts w:asciiTheme="minorHAnsi" w:hAnsiTheme="minorHAnsi" w:cstheme="minorHAnsi"/>
        </w:rPr>
        <w:t xml:space="preserve">  </w:t>
      </w:r>
      <w:r w:rsidR="00FC52A8" w:rsidRPr="00657CB0">
        <w:rPr>
          <w:rFonts w:asciiTheme="minorHAnsi" w:hAnsiTheme="minorHAnsi" w:cstheme="minorHAnsi"/>
        </w:rPr>
        <w:t xml:space="preserve">Autres revenus : </w:t>
      </w:r>
      <w:r w:rsidR="00FC52A8" w:rsidRPr="00657CB0">
        <w:rPr>
          <w:rFonts w:asciiTheme="minorHAnsi" w:hAnsiTheme="minorHAnsi" w:cstheme="minorHAnsi"/>
          <w:sz w:val="18"/>
          <w:szCs w:val="18"/>
        </w:rPr>
        <w:t>précisez :</w:t>
      </w:r>
      <w:r w:rsidR="00FC52A8" w:rsidRPr="00657CB0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FC52A8" w:rsidRPr="00657CB0">
        <w:rPr>
          <w:rFonts w:asciiTheme="minorHAnsi" w:hAnsiTheme="minorHAnsi" w:cstheme="minorHAnsi"/>
        </w:rPr>
        <w:t>d</w:t>
      </w:r>
      <w:r w:rsidR="000A5269" w:rsidRPr="00657CB0">
        <w:rPr>
          <w:rFonts w:asciiTheme="minorHAnsi" w:hAnsiTheme="minorHAnsi" w:cstheme="minorHAnsi"/>
        </w:rPr>
        <w:t>u</w:t>
      </w:r>
      <w:proofErr w:type="spellEnd"/>
      <w:r w:rsidR="000A5269" w:rsidRPr="00657CB0">
        <w:rPr>
          <w:rFonts w:asciiTheme="minorHAnsi" w:hAnsiTheme="minorHAnsi" w:cstheme="minorHAnsi"/>
        </w:rPr>
        <w:t xml:space="preserve"> </w:t>
      </w:r>
      <w:r w:rsidR="00336A0C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1859302857"/>
          <w:lock w:val="sdtLocked"/>
          <w:placeholder>
            <w:docPart w:val="BAF7DB74F3B3432BBC2820FE8D57C2CF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4B303D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FC52A8" w:rsidRPr="00657CB0">
        <w:rPr>
          <w:rFonts w:asciiTheme="minorHAnsi" w:hAnsiTheme="minorHAnsi" w:cstheme="minorHAnsi"/>
          <w:sz w:val="12"/>
          <w:szCs w:val="12"/>
        </w:rPr>
        <w:tab/>
      </w:r>
      <w:r w:rsidR="000A5269" w:rsidRPr="00657CB0">
        <w:rPr>
          <w:rFonts w:asciiTheme="minorHAnsi" w:hAnsiTheme="minorHAnsi" w:cstheme="minorHAnsi"/>
        </w:rPr>
        <w:t xml:space="preserve"> au </w:t>
      </w:r>
      <w:r w:rsidR="00336A0C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</w:rPr>
          <w:id w:val="1500782501"/>
          <w:lock w:val="sdtLocked"/>
          <w:placeholder>
            <w:docPart w:val="A983D1F5146E4B50A4FBD10869F42554"/>
          </w:placeholder>
          <w:showingPlcHdr/>
          <w15:color w:val="FF0000"/>
          <w:date w:fullDate="2023-09-08T00:00:00Z"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theme="minorHAnsi"/>
            <w:b w:val="0"/>
          </w:rPr>
        </w:sdtEndPr>
        <w:sdtContent>
          <w:r w:rsidR="004B303D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sdtContent>
      </w:sdt>
      <w:r w:rsidR="000A5269" w:rsidRPr="00657CB0">
        <w:rPr>
          <w:rFonts w:asciiTheme="minorHAnsi" w:hAnsiTheme="minorHAnsi" w:cstheme="minorHAnsi"/>
          <w:sz w:val="12"/>
          <w:szCs w:val="12"/>
        </w:rPr>
        <w:tab/>
      </w:r>
    </w:p>
    <w:p w14:paraId="6E8F0729" w14:textId="65461D50" w:rsidR="00FC52A8" w:rsidRPr="00657CB0" w:rsidRDefault="00FC52A8" w:rsidP="000A5269">
      <w:pPr>
        <w:tabs>
          <w:tab w:val="left" w:pos="720"/>
          <w:tab w:val="left" w:pos="3510"/>
          <w:tab w:val="left" w:pos="7200"/>
        </w:tabs>
        <w:jc w:val="both"/>
        <w:rPr>
          <w:rFonts w:asciiTheme="minorHAnsi" w:hAnsiTheme="minorHAnsi" w:cstheme="minorHAnsi"/>
        </w:rPr>
      </w:pPr>
    </w:p>
    <w:p w14:paraId="00129919" w14:textId="7D91FB08" w:rsidR="00503AC3" w:rsidRPr="00016387" w:rsidRDefault="00503AC3" w:rsidP="000F289F">
      <w:pPr>
        <w:jc w:val="both"/>
        <w:rPr>
          <w:rFonts w:asciiTheme="minorHAnsi" w:hAnsiTheme="minorHAnsi" w:cstheme="minorHAnsi"/>
        </w:rPr>
      </w:pPr>
    </w:p>
    <w:p w14:paraId="64880874" w14:textId="42E79830" w:rsidR="00F374D1" w:rsidRPr="00016387" w:rsidRDefault="000129FD" w:rsidP="00DC6CAE">
      <w:pPr>
        <w:jc w:val="both"/>
        <w:rPr>
          <w:rFonts w:asciiTheme="minorHAnsi" w:hAnsiTheme="minorHAnsi" w:cstheme="minorHAnsi"/>
        </w:rPr>
      </w:pPr>
      <w:r w:rsidRPr="00016387">
        <w:rPr>
          <w:rFonts w:asciiTheme="minorHAnsi" w:hAnsiTheme="minorHAnsi" w:cstheme="minorHAnsi"/>
        </w:rPr>
        <w:t>Si vous receviez en même temps un salaire et des prestations (C</w:t>
      </w:r>
      <w:r w:rsidR="00F158D3">
        <w:rPr>
          <w:rFonts w:asciiTheme="minorHAnsi" w:hAnsiTheme="minorHAnsi" w:cstheme="minorHAnsi"/>
        </w:rPr>
        <w:t>NE</w:t>
      </w:r>
      <w:r w:rsidRPr="00016387">
        <w:rPr>
          <w:rFonts w:asciiTheme="minorHAnsi" w:hAnsiTheme="minorHAnsi" w:cstheme="minorHAnsi"/>
        </w:rPr>
        <w:t xml:space="preserve">SST, A-E, RQAP) pendant une ou </w:t>
      </w:r>
      <w:r w:rsidR="00D1420E" w:rsidRPr="00016387">
        <w:rPr>
          <w:rFonts w:asciiTheme="minorHAnsi" w:hAnsiTheme="minorHAnsi" w:cstheme="minorHAnsi"/>
        </w:rPr>
        <w:t>plusieurs</w:t>
      </w:r>
      <w:r w:rsidRPr="00016387">
        <w:rPr>
          <w:rFonts w:asciiTheme="minorHAnsi" w:hAnsiTheme="minorHAnsi" w:cstheme="minorHAnsi"/>
        </w:rPr>
        <w:t xml:space="preserve"> semaines, veuillez indiquer pour quelles semaines :</w:t>
      </w:r>
    </w:p>
    <w:tbl>
      <w:tblPr>
        <w:tblStyle w:val="Grilledutableau"/>
        <w:tblpPr w:leftFromText="141" w:rightFromText="141" w:vertAnchor="text" w:horzAnchor="margin" w:tblpY="25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6CAE" w:rsidRPr="00EE3C04" w14:paraId="4DE445E2" w14:textId="77777777" w:rsidTr="00DA6761">
        <w:trPr>
          <w:cantSplit/>
          <w:trHeight w:hRule="exact" w:val="864"/>
        </w:trPr>
        <w:tc>
          <w:tcPr>
            <w:tcW w:w="9360" w:type="dxa"/>
            <w:tcBorders>
              <w:top w:val="nil"/>
              <w:bottom w:val="nil"/>
            </w:tcBorders>
          </w:tcPr>
          <w:p w14:paraId="69466D84" w14:textId="38B68C9C" w:rsidR="00DC6CAE" w:rsidRPr="00EE3C04" w:rsidRDefault="0033004F" w:rsidP="00DA6761">
            <w:pPr>
              <w:tabs>
                <w:tab w:val="left" w:pos="6840"/>
              </w:tabs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Style w:val="Style1"/>
                </w:rPr>
                <w:id w:val="92289167"/>
                <w:lock w:val="sdtLocked"/>
                <w:placeholder>
                  <w:docPart w:val="06B465C09A004C2DA95282B27C8C6929"/>
                </w:placeholder>
                <w:showingPlcHdr/>
                <w15:color w:val="FF0000"/>
              </w:sdtPr>
              <w:sdtEndPr>
                <w:rPr>
                  <w:rStyle w:val="Policepardfaut"/>
                  <w:rFonts w:ascii="Arial" w:hAnsi="Arial" w:cstheme="minorHAnsi"/>
                  <w:b w:val="0"/>
                  <w:color w:val="000000" w:themeColor="text1"/>
                </w:rPr>
              </w:sdtEndPr>
              <w:sdtContent>
                <w:r w:rsidR="004F5511" w:rsidRPr="004F5511">
                  <w:rPr>
                    <w:rStyle w:val="Textedelespacerserv"/>
                    <w:rFonts w:asciiTheme="minorHAnsi" w:hAnsiTheme="minorHAnsi" w:cstheme="minorHAnsi"/>
                    <w:color w:val="0070C0"/>
                    <w:sz w:val="16"/>
                    <w:szCs w:val="16"/>
                  </w:rPr>
                  <w:t>Cliquez ici</w:t>
                </w:r>
              </w:sdtContent>
            </w:sdt>
            <w:r w:rsidR="00DC6CAE" w:rsidRPr="00DC6CAE">
              <w:rPr>
                <w:rFonts w:asciiTheme="minorHAnsi" w:hAnsiTheme="minorHAnsi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75BA83" wp14:editId="7FD6043F">
                      <wp:simplePos x="0" y="0"/>
                      <wp:positionH relativeFrom="page">
                        <wp:posOffset>904875</wp:posOffset>
                      </wp:positionH>
                      <wp:positionV relativeFrom="page">
                        <wp:posOffset>7526020</wp:posOffset>
                      </wp:positionV>
                      <wp:extent cx="5943600" cy="0"/>
                      <wp:effectExtent l="0" t="0" r="19050" b="38100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2B758E98" id="Connecteur droit 3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1.25pt,592.6pt" to="539.2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" strokecolor="windowText" strokeweight=".25pt">
                      <w10:wrap anchorx="page" anchory="page"/>
                    </v:line>
                  </w:pict>
                </mc:Fallback>
              </mc:AlternateContent>
            </w:r>
            <w:r w:rsidR="00DC6CAE" w:rsidRPr="00DC6CAE">
              <w:rPr>
                <w:rFonts w:asciiTheme="minorHAnsi" w:hAnsiTheme="minorHAnsi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9C07BA" wp14:editId="506DF127">
                      <wp:simplePos x="0" y="0"/>
                      <wp:positionH relativeFrom="page">
                        <wp:posOffset>905510</wp:posOffset>
                      </wp:positionH>
                      <wp:positionV relativeFrom="page">
                        <wp:posOffset>7698740</wp:posOffset>
                      </wp:positionV>
                      <wp:extent cx="5943600" cy="0"/>
                      <wp:effectExtent l="0" t="0" r="19050" b="3810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2B28F696" id="Connecteur droit 3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1.3pt,606.2pt" to="539.3pt,6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" strokecolor="windowText" strokeweight=".25pt">
                      <w10:wrap anchorx="page" anchory="page"/>
                    </v:line>
                  </w:pict>
                </mc:Fallback>
              </mc:AlternateContent>
            </w:r>
            <w:r w:rsidR="00DC6CAE" w:rsidRPr="00DC6CAE">
              <w:rPr>
                <w:rFonts w:asciiTheme="minorHAnsi" w:hAnsiTheme="minorHAnsi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194F37" wp14:editId="24C94035">
                      <wp:simplePos x="0" y="0"/>
                      <wp:positionH relativeFrom="page">
                        <wp:posOffset>905510</wp:posOffset>
                      </wp:positionH>
                      <wp:positionV relativeFrom="page">
                        <wp:posOffset>7868920</wp:posOffset>
                      </wp:positionV>
                      <wp:extent cx="5943600" cy="0"/>
                      <wp:effectExtent l="0" t="0" r="19050" b="38100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A57104E" id="Connecteur droit 3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1.3pt,619.6pt" to="539.3pt,6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" strokecolor="windowText" strokeweight=".25pt">
                      <w10:wrap anchorx="page" anchory="page"/>
                    </v:line>
                  </w:pict>
                </mc:Fallback>
              </mc:AlternateContent>
            </w:r>
          </w:p>
        </w:tc>
      </w:tr>
    </w:tbl>
    <w:p w14:paraId="51B94912" w14:textId="77777777" w:rsidR="00F374D1" w:rsidRPr="00F54B7B" w:rsidRDefault="00F374D1" w:rsidP="000F289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B39044A" w14:textId="77777777" w:rsidR="00F374D1" w:rsidRPr="00F54B7B" w:rsidRDefault="00F374D1" w:rsidP="000F289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56663F9" w14:textId="2652F3E3" w:rsidR="00973BC6" w:rsidRPr="00016387" w:rsidRDefault="00FC52A8" w:rsidP="00DA6761">
      <w:pPr>
        <w:tabs>
          <w:tab w:val="left" w:pos="4230"/>
        </w:tabs>
        <w:rPr>
          <w:rFonts w:asciiTheme="minorHAnsi" w:hAnsiTheme="minorHAnsi" w:cstheme="minorHAnsi"/>
        </w:rPr>
      </w:pPr>
      <w:r w:rsidRPr="00DA6761">
        <w:rPr>
          <w:rFonts w:asciiTheme="minorHAnsi" w:hAnsiTheme="minorHAnsi" w:cstheme="minorHAnsi"/>
          <w:spacing w:val="-4"/>
        </w:rPr>
        <w:t xml:space="preserve">Avez-vous assisté à une </w:t>
      </w:r>
      <w:r w:rsidR="009D22B2" w:rsidRPr="00DA6761">
        <w:rPr>
          <w:rFonts w:asciiTheme="minorHAnsi" w:hAnsiTheme="minorHAnsi" w:cstheme="minorHAnsi"/>
          <w:spacing w:val="-4"/>
        </w:rPr>
        <w:t>session d’information sur les droits parentaux</w:t>
      </w:r>
      <w:r w:rsidRPr="00DA6761">
        <w:rPr>
          <w:rFonts w:asciiTheme="minorHAnsi" w:hAnsiTheme="minorHAnsi" w:cstheme="minorHAnsi"/>
          <w:spacing w:val="-4"/>
        </w:rPr>
        <w:t xml:space="preserve"> offerte par le SERM</w:t>
      </w:r>
      <w:r w:rsidR="002E60A6" w:rsidRPr="00DA6761">
        <w:rPr>
          <w:rFonts w:asciiTheme="minorHAnsi" w:hAnsiTheme="minorHAnsi" w:cstheme="minorHAnsi"/>
          <w:spacing w:val="-4"/>
        </w:rPr>
        <w:t> </w:t>
      </w:r>
      <w:r w:rsidRPr="00DA6761">
        <w:rPr>
          <w:rFonts w:asciiTheme="minorHAnsi" w:hAnsiTheme="minorHAnsi" w:cstheme="minorHAnsi"/>
          <w:spacing w:val="-4"/>
        </w:rPr>
        <w:t>?</w:t>
      </w:r>
      <w:r w:rsidR="002E60A6">
        <w:rPr>
          <w:rFonts w:asciiTheme="minorHAnsi" w:hAnsiTheme="minorHAnsi" w:cstheme="minorHAnsi"/>
        </w:rPr>
        <w:t xml:space="preserve"> </w:t>
      </w:r>
      <w:r w:rsidR="00F158D3">
        <w:rPr>
          <w:rFonts w:asciiTheme="minorHAnsi" w:hAnsiTheme="minorHAnsi" w:cstheme="minorHAnsi"/>
        </w:rPr>
        <w:t xml:space="preserve"> </w:t>
      </w:r>
      <w:proofErr w:type="gramStart"/>
      <w:r w:rsidR="002E60A6" w:rsidRPr="009F4EAB">
        <w:rPr>
          <w:rFonts w:asciiTheme="minorHAnsi" w:hAnsiTheme="minorHAnsi" w:cstheme="minorHAnsi"/>
        </w:rPr>
        <w:t>oui</w:t>
      </w:r>
      <w:proofErr w:type="gramEnd"/>
      <w:r w:rsidR="002E60A6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b w:val="0"/>
            <w:bCs/>
          </w:rPr>
          <w:id w:val="-84622846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C0F3F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2E60A6">
        <w:rPr>
          <w:rFonts w:asciiTheme="minorHAnsi" w:hAnsiTheme="minorHAnsi" w:cstheme="minorHAnsi"/>
        </w:rPr>
        <w:t xml:space="preserve">  </w:t>
      </w:r>
      <w:r w:rsidR="002E60A6" w:rsidRPr="009F4EAB">
        <w:rPr>
          <w:rFonts w:asciiTheme="minorHAnsi" w:hAnsiTheme="minorHAnsi" w:cstheme="minorHAnsi"/>
        </w:rPr>
        <w:t>non</w:t>
      </w:r>
      <w:r w:rsidR="00DA6761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b w:val="0"/>
            <w:bCs/>
          </w:rPr>
          <w:id w:val="98076549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550F1">
            <w:rPr>
              <w:rStyle w:val="Style1"/>
              <w:rFonts w:ascii="MS Gothic" w:eastAsia="MS Gothic" w:hAnsi="MS Gothic" w:hint="eastAsia"/>
              <w:b w:val="0"/>
              <w:bCs/>
            </w:rPr>
            <w:t>☐</w:t>
          </w:r>
        </w:sdtContent>
      </w:sdt>
    </w:p>
    <w:p w14:paraId="5FDD1438" w14:textId="77777777" w:rsidR="009A3573" w:rsidRPr="00016387" w:rsidRDefault="009A3573" w:rsidP="000F289F">
      <w:pPr>
        <w:jc w:val="both"/>
        <w:rPr>
          <w:rFonts w:asciiTheme="minorHAnsi" w:hAnsiTheme="minorHAnsi" w:cstheme="minorHAnsi"/>
        </w:rPr>
      </w:pPr>
    </w:p>
    <w:p w14:paraId="61359D7A" w14:textId="5957524D" w:rsidR="00DA6761" w:rsidRDefault="00D1420E" w:rsidP="00DA6761">
      <w:pPr>
        <w:pStyle w:val="LIEN"/>
        <w:spacing w:after="0"/>
        <w:rPr>
          <w:b w:val="0"/>
          <w:color w:val="auto"/>
          <w:u w:val="none"/>
        </w:rPr>
      </w:pPr>
      <w:r w:rsidRPr="00BB23ED">
        <w:rPr>
          <w:b w:val="0"/>
          <w:color w:val="auto"/>
          <w:u w:val="none"/>
        </w:rPr>
        <w:t>Avez-vous déjà pris</w:t>
      </w:r>
      <w:r w:rsidR="00E047E1" w:rsidRPr="00BB23ED">
        <w:rPr>
          <w:b w:val="0"/>
          <w:color w:val="auto"/>
          <w:u w:val="none"/>
        </w:rPr>
        <w:t xml:space="preserve"> connaissance du </w:t>
      </w:r>
      <w:r w:rsidRPr="00BB23ED">
        <w:rPr>
          <w:b w:val="0"/>
          <w:color w:val="auto"/>
          <w:u w:val="none"/>
        </w:rPr>
        <w:t>g</w:t>
      </w:r>
      <w:r w:rsidR="00E047E1" w:rsidRPr="00BB23ED">
        <w:rPr>
          <w:b w:val="0"/>
          <w:color w:val="auto"/>
          <w:u w:val="none"/>
        </w:rPr>
        <w:t>uide sur les droits parentaux et le RQAP de la FSE</w:t>
      </w:r>
      <w:r w:rsidR="002E60A6">
        <w:rPr>
          <w:b w:val="0"/>
          <w:color w:val="auto"/>
          <w:u w:val="none"/>
        </w:rPr>
        <w:t> </w:t>
      </w:r>
      <w:r w:rsidR="00E047E1" w:rsidRPr="00BB23ED">
        <w:rPr>
          <w:b w:val="0"/>
          <w:color w:val="auto"/>
          <w:u w:val="none"/>
        </w:rPr>
        <w:t>?</w:t>
      </w:r>
      <w:r w:rsidR="000E50F6" w:rsidRPr="00BB23ED">
        <w:rPr>
          <w:b w:val="0"/>
          <w:color w:val="auto"/>
          <w:u w:val="none"/>
        </w:rPr>
        <w:t xml:space="preserve"> </w:t>
      </w:r>
      <w:r w:rsidR="003D65BB">
        <w:rPr>
          <w:b w:val="0"/>
          <w:color w:val="auto"/>
          <w:u w:val="none"/>
        </w:rPr>
        <w:t xml:space="preserve"> </w:t>
      </w:r>
      <w:proofErr w:type="gramStart"/>
      <w:r w:rsidR="00DA6761" w:rsidRPr="00DA6761">
        <w:rPr>
          <w:b w:val="0"/>
          <w:bCs/>
          <w:color w:val="auto"/>
          <w:u w:val="none"/>
        </w:rPr>
        <w:t>oui</w:t>
      </w:r>
      <w:proofErr w:type="gramEnd"/>
      <w:r w:rsidR="00DA6761" w:rsidRPr="00DA6761">
        <w:rPr>
          <w:b w:val="0"/>
          <w:bCs/>
          <w:color w:val="auto"/>
          <w:u w:val="none"/>
        </w:rPr>
        <w:t xml:space="preserve"> </w:t>
      </w:r>
      <w:sdt>
        <w:sdtPr>
          <w:rPr>
            <w:rStyle w:val="Style1"/>
            <w:color w:val="auto"/>
            <w:u w:val="none"/>
          </w:rPr>
          <w:id w:val="-1582906190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550F1">
            <w:rPr>
              <w:rStyle w:val="Style1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DA6761" w:rsidRPr="00DA6761">
        <w:rPr>
          <w:b w:val="0"/>
          <w:bCs/>
          <w:color w:val="auto"/>
          <w:u w:val="none"/>
        </w:rPr>
        <w:t xml:space="preserve">  non </w:t>
      </w:r>
      <w:sdt>
        <w:sdtPr>
          <w:rPr>
            <w:rStyle w:val="Style1"/>
            <w:color w:val="auto"/>
            <w:u w:val="none"/>
          </w:rPr>
          <w:id w:val="954222844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550F1">
            <w:rPr>
              <w:rStyle w:val="Style1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</w:p>
    <w:p w14:paraId="1F1C3952" w14:textId="77777777" w:rsidR="00DA6761" w:rsidRPr="003D65BB" w:rsidRDefault="00DA6761" w:rsidP="00DA6761">
      <w:pPr>
        <w:pStyle w:val="LIEN"/>
        <w:spacing w:after="0"/>
        <w:rPr>
          <w:b w:val="0"/>
          <w:color w:val="auto"/>
          <w:sz w:val="10"/>
          <w:szCs w:val="10"/>
          <w:u w:val="none"/>
        </w:rPr>
      </w:pPr>
    </w:p>
    <w:p w14:paraId="04CA8F0C" w14:textId="0B9C86E1" w:rsidR="000E50F6" w:rsidRPr="00BB23ED" w:rsidRDefault="000E50F6" w:rsidP="00DA6761">
      <w:pPr>
        <w:pStyle w:val="LIEN"/>
        <w:spacing w:after="0"/>
        <w:rPr>
          <w:b w:val="0"/>
          <w:color w:val="auto"/>
          <w:u w:val="none"/>
        </w:rPr>
      </w:pPr>
      <w:r w:rsidRPr="00BB23ED">
        <w:rPr>
          <w:b w:val="0"/>
          <w:color w:val="auto"/>
          <w:u w:val="none"/>
        </w:rPr>
        <w:t xml:space="preserve">Une version PDF de ce guide est disponible </w:t>
      </w:r>
      <w:hyperlink r:id="rId7" w:history="1">
        <w:r w:rsidR="00BB23ED" w:rsidRPr="00BB23ED">
          <w:t>ICI</w:t>
        </w:r>
      </w:hyperlink>
    </w:p>
    <w:p w14:paraId="15F6ACC5" w14:textId="77777777" w:rsidR="009A3573" w:rsidRPr="00016387" w:rsidRDefault="009A3573" w:rsidP="00DA6761">
      <w:pPr>
        <w:jc w:val="both"/>
        <w:rPr>
          <w:rFonts w:asciiTheme="minorHAnsi" w:hAnsiTheme="minorHAnsi" w:cstheme="minorHAnsi"/>
        </w:rPr>
      </w:pPr>
    </w:p>
    <w:p w14:paraId="701C3ACB" w14:textId="051CDC6E" w:rsidR="00E047E1" w:rsidRPr="00016387" w:rsidRDefault="00E047E1" w:rsidP="00DA6761">
      <w:pPr>
        <w:jc w:val="both"/>
        <w:rPr>
          <w:rFonts w:asciiTheme="minorHAnsi" w:hAnsiTheme="minorHAnsi" w:cstheme="minorHAnsi"/>
        </w:rPr>
      </w:pPr>
      <w:r w:rsidRPr="003D65BB">
        <w:rPr>
          <w:rFonts w:asciiTheme="minorHAnsi" w:hAnsiTheme="minorHAnsi" w:cstheme="minorHAnsi"/>
          <w:spacing w:val="-4"/>
        </w:rPr>
        <w:t>Avez-vous besoin d’informations concernant les congés offerts à votre conjoint enseignant</w:t>
      </w:r>
      <w:r w:rsidR="002E60A6" w:rsidRPr="003D65BB">
        <w:rPr>
          <w:rFonts w:asciiTheme="minorHAnsi" w:hAnsiTheme="minorHAnsi" w:cstheme="minorHAnsi"/>
          <w:spacing w:val="-4"/>
        </w:rPr>
        <w:t> </w:t>
      </w:r>
      <w:r w:rsidRPr="003D65BB">
        <w:rPr>
          <w:rFonts w:asciiTheme="minorHAnsi" w:hAnsiTheme="minorHAnsi" w:cstheme="minorHAnsi"/>
          <w:spacing w:val="-4"/>
        </w:rPr>
        <w:t>?</w:t>
      </w:r>
      <w:r w:rsidR="00F158D3">
        <w:rPr>
          <w:rFonts w:asciiTheme="minorHAnsi" w:hAnsiTheme="minorHAnsi" w:cstheme="minorHAnsi"/>
        </w:rPr>
        <w:t xml:space="preserve">  </w:t>
      </w:r>
      <w:proofErr w:type="gramStart"/>
      <w:r w:rsidR="003D65BB" w:rsidRPr="003D65BB">
        <w:rPr>
          <w:rFonts w:asciiTheme="minorHAnsi" w:hAnsiTheme="minorHAnsi" w:cstheme="minorHAnsi"/>
        </w:rPr>
        <w:t>oui</w:t>
      </w:r>
      <w:proofErr w:type="gramEnd"/>
      <w:r w:rsidR="003D65BB" w:rsidRPr="003D65BB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Style1"/>
            <w:rFonts w:cstheme="minorHAnsi"/>
            <w:b w:val="0"/>
            <w:bCs/>
          </w:rPr>
          <w:id w:val="-6161385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550F1">
            <w:rPr>
              <w:rStyle w:val="Style1"/>
              <w:rFonts w:ascii="MS Gothic" w:eastAsia="MS Gothic" w:hAnsi="MS Gothic" w:cstheme="minorHAnsi" w:hint="eastAsia"/>
              <w:b w:val="0"/>
              <w:bCs/>
            </w:rPr>
            <w:t>☐</w:t>
          </w:r>
        </w:sdtContent>
      </w:sdt>
      <w:r w:rsidR="003D65BB" w:rsidRPr="003D65BB">
        <w:rPr>
          <w:rFonts w:asciiTheme="minorHAnsi" w:hAnsiTheme="minorHAnsi" w:cstheme="minorHAnsi"/>
          <w:b/>
          <w:bCs/>
        </w:rPr>
        <w:t xml:space="preserve">  </w:t>
      </w:r>
      <w:r w:rsidR="003D65BB" w:rsidRPr="003D65BB">
        <w:rPr>
          <w:rFonts w:asciiTheme="minorHAnsi" w:hAnsiTheme="minorHAnsi" w:cstheme="minorHAnsi"/>
        </w:rPr>
        <w:t>non</w:t>
      </w:r>
      <w:r w:rsidR="003D65BB" w:rsidRPr="003D65BB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Style1"/>
            <w:rFonts w:cstheme="minorHAnsi"/>
            <w:b w:val="0"/>
            <w:bCs/>
          </w:rPr>
          <w:id w:val="433261962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550F1">
            <w:rPr>
              <w:rStyle w:val="Style1"/>
              <w:rFonts w:ascii="MS Gothic" w:eastAsia="MS Gothic" w:hAnsi="MS Gothic" w:cstheme="minorHAnsi" w:hint="eastAsia"/>
              <w:b w:val="0"/>
              <w:bCs/>
            </w:rPr>
            <w:t>☐</w:t>
          </w:r>
        </w:sdtContent>
      </w:sdt>
    </w:p>
    <w:p w14:paraId="0A14BBA8" w14:textId="7C56FE9C" w:rsidR="00507695" w:rsidRDefault="00507695" w:rsidP="00DA6761">
      <w:pPr>
        <w:tabs>
          <w:tab w:val="left" w:pos="1440"/>
          <w:tab w:val="left" w:pos="4230"/>
        </w:tabs>
        <w:jc w:val="both"/>
        <w:rPr>
          <w:rFonts w:asciiTheme="minorHAnsi" w:hAnsiTheme="minorHAnsi" w:cstheme="minorHAnsi"/>
        </w:rPr>
      </w:pPr>
    </w:p>
    <w:p w14:paraId="30728F46" w14:textId="77777777" w:rsidR="007B55F9" w:rsidRPr="00016387" w:rsidRDefault="007B55F9" w:rsidP="00DA6761">
      <w:pPr>
        <w:tabs>
          <w:tab w:val="left" w:pos="1440"/>
          <w:tab w:val="left" w:pos="4230"/>
        </w:tabs>
        <w:jc w:val="both"/>
        <w:rPr>
          <w:rFonts w:asciiTheme="minorHAnsi" w:hAnsiTheme="minorHAnsi" w:cstheme="minorHAnsi"/>
        </w:rPr>
      </w:pPr>
    </w:p>
    <w:p w14:paraId="56EE0393" w14:textId="77777777" w:rsidR="003235B7" w:rsidRPr="00BB23ED" w:rsidRDefault="003235B7" w:rsidP="00BB23ED">
      <w:pPr>
        <w:tabs>
          <w:tab w:val="left" w:pos="1440"/>
          <w:tab w:val="left" w:pos="4230"/>
        </w:tabs>
        <w:spacing w:after="120"/>
        <w:jc w:val="center"/>
        <w:rPr>
          <w:rFonts w:asciiTheme="minorHAnsi" w:hAnsiTheme="minorHAnsi" w:cstheme="minorHAnsi"/>
          <w:b/>
          <w:color w:val="9AC440"/>
        </w:rPr>
      </w:pPr>
      <w:r w:rsidRPr="00BB23ED">
        <w:rPr>
          <w:rFonts w:asciiTheme="minorHAnsi" w:hAnsiTheme="minorHAnsi" w:cstheme="minorHAnsi"/>
          <w:b/>
          <w:color w:val="9AC440"/>
        </w:rPr>
        <w:t>Vous pouvez vous informer auprès du syndicat de la prochaine date de session d’information.</w:t>
      </w:r>
    </w:p>
    <w:p w14:paraId="5CE8758B" w14:textId="77777777" w:rsidR="003235B7" w:rsidRPr="00016387" w:rsidRDefault="003235B7" w:rsidP="003235B7">
      <w:pPr>
        <w:tabs>
          <w:tab w:val="left" w:pos="1440"/>
          <w:tab w:val="left" w:pos="4230"/>
        </w:tabs>
        <w:jc w:val="both"/>
        <w:rPr>
          <w:rFonts w:asciiTheme="minorHAnsi" w:hAnsiTheme="minorHAnsi" w:cstheme="minorHAnsi"/>
        </w:rPr>
      </w:pPr>
    </w:p>
    <w:p w14:paraId="5CF243A4" w14:textId="384CFD83" w:rsidR="00507695" w:rsidRPr="00BB23ED" w:rsidRDefault="00507695" w:rsidP="00BB23ED">
      <w:pPr>
        <w:tabs>
          <w:tab w:val="left" w:pos="1440"/>
          <w:tab w:val="left" w:pos="4230"/>
        </w:tabs>
        <w:spacing w:after="120"/>
        <w:jc w:val="center"/>
        <w:rPr>
          <w:rStyle w:val="LIENCar"/>
        </w:rPr>
      </w:pPr>
      <w:r w:rsidRPr="00BB23ED">
        <w:rPr>
          <w:rFonts w:asciiTheme="minorHAnsi" w:hAnsiTheme="minorHAnsi" w:cstheme="minorHAnsi"/>
          <w:b/>
          <w:color w:val="2D61AB"/>
        </w:rPr>
        <w:t>Pour nous faire parvenir le formulaire</w:t>
      </w:r>
      <w:r w:rsidR="00A67AB3" w:rsidRPr="00BB23ED">
        <w:rPr>
          <w:rFonts w:asciiTheme="minorHAnsi" w:hAnsiTheme="minorHAnsi" w:cstheme="minorHAnsi"/>
          <w:b/>
          <w:color w:val="2D61AB"/>
        </w:rPr>
        <w:t>, veuillez d’abord</w:t>
      </w:r>
      <w:r w:rsidRPr="00BB23ED">
        <w:rPr>
          <w:rFonts w:asciiTheme="minorHAnsi" w:hAnsiTheme="minorHAnsi" w:cstheme="minorHAnsi"/>
          <w:b/>
          <w:color w:val="2D61AB"/>
        </w:rPr>
        <w:t xml:space="preserve"> l’enregistrer sur votre ordinateur, le compléter</w:t>
      </w:r>
      <w:r w:rsidR="00A67AB3" w:rsidRPr="00BB23ED">
        <w:rPr>
          <w:rFonts w:asciiTheme="minorHAnsi" w:hAnsiTheme="minorHAnsi" w:cstheme="minorHAnsi"/>
          <w:b/>
          <w:color w:val="2D61AB"/>
        </w:rPr>
        <w:t xml:space="preserve"> et le sauvegarder. Ensuite, </w:t>
      </w:r>
      <w:r w:rsidR="00BB23ED" w:rsidRPr="00BB23ED">
        <w:rPr>
          <w:rFonts w:asciiTheme="minorHAnsi" w:hAnsiTheme="minorHAnsi" w:cstheme="minorHAnsi"/>
          <w:b/>
          <w:color w:val="2D61AB"/>
        </w:rPr>
        <w:t>nous l’envoyer</w:t>
      </w:r>
      <w:r w:rsidRPr="00BB23ED">
        <w:rPr>
          <w:rFonts w:asciiTheme="minorHAnsi" w:hAnsiTheme="minorHAnsi" w:cstheme="minorHAnsi"/>
          <w:b/>
          <w:color w:val="2D61AB"/>
        </w:rPr>
        <w:t xml:space="preserve"> par courriel à</w:t>
      </w:r>
      <w:r w:rsidRPr="00BC5706">
        <w:t xml:space="preserve"> </w:t>
      </w:r>
      <w:hyperlink r:id="rId8" w:history="1">
        <w:r w:rsidR="00BC5706" w:rsidRPr="00BC5706">
          <w:rPr>
            <w:rStyle w:val="LIENCar"/>
          </w:rPr>
          <w:t>carole.lauzon@sermoulins.com</w:t>
        </w:r>
      </w:hyperlink>
      <w:r w:rsidR="00BB23ED" w:rsidRPr="00BB23ED">
        <w:rPr>
          <w:color w:val="2D61AB"/>
        </w:rPr>
        <w:t>.</w:t>
      </w:r>
    </w:p>
    <w:sectPr w:rsidR="00507695" w:rsidRPr="00BB23ED" w:rsidSect="00507695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1C"/>
    <w:rsid w:val="000129FD"/>
    <w:rsid w:val="00016387"/>
    <w:rsid w:val="0002444C"/>
    <w:rsid w:val="00032B3B"/>
    <w:rsid w:val="0006058B"/>
    <w:rsid w:val="00071748"/>
    <w:rsid w:val="000A5269"/>
    <w:rsid w:val="000C0587"/>
    <w:rsid w:val="000D0DFF"/>
    <w:rsid w:val="000E1D09"/>
    <w:rsid w:val="000E37B9"/>
    <w:rsid w:val="000E50F6"/>
    <w:rsid w:val="000F289F"/>
    <w:rsid w:val="00100DFD"/>
    <w:rsid w:val="0011093A"/>
    <w:rsid w:val="00140A6B"/>
    <w:rsid w:val="001564C5"/>
    <w:rsid w:val="00167C70"/>
    <w:rsid w:val="00183D01"/>
    <w:rsid w:val="00190D07"/>
    <w:rsid w:val="001F1B80"/>
    <w:rsid w:val="001F348A"/>
    <w:rsid w:val="00205A3A"/>
    <w:rsid w:val="0022098D"/>
    <w:rsid w:val="00221F15"/>
    <w:rsid w:val="002254F8"/>
    <w:rsid w:val="00233885"/>
    <w:rsid w:val="00235595"/>
    <w:rsid w:val="00253841"/>
    <w:rsid w:val="00254CA1"/>
    <w:rsid w:val="0026220C"/>
    <w:rsid w:val="00287380"/>
    <w:rsid w:val="002A54A9"/>
    <w:rsid w:val="002E5244"/>
    <w:rsid w:val="002E60A6"/>
    <w:rsid w:val="002F000C"/>
    <w:rsid w:val="003010F9"/>
    <w:rsid w:val="00314D44"/>
    <w:rsid w:val="003235B7"/>
    <w:rsid w:val="0033004F"/>
    <w:rsid w:val="00336A0C"/>
    <w:rsid w:val="003508EC"/>
    <w:rsid w:val="003520EC"/>
    <w:rsid w:val="00354F57"/>
    <w:rsid w:val="0036263A"/>
    <w:rsid w:val="003C5912"/>
    <w:rsid w:val="003D65BB"/>
    <w:rsid w:val="003E13EE"/>
    <w:rsid w:val="004031D5"/>
    <w:rsid w:val="004130BB"/>
    <w:rsid w:val="00421DC3"/>
    <w:rsid w:val="004345CA"/>
    <w:rsid w:val="00441B65"/>
    <w:rsid w:val="004450F3"/>
    <w:rsid w:val="004475BD"/>
    <w:rsid w:val="00452DC1"/>
    <w:rsid w:val="00461967"/>
    <w:rsid w:val="004829B0"/>
    <w:rsid w:val="004A23A3"/>
    <w:rsid w:val="004B303D"/>
    <w:rsid w:val="004F5511"/>
    <w:rsid w:val="00503AC3"/>
    <w:rsid w:val="00507695"/>
    <w:rsid w:val="00547FF2"/>
    <w:rsid w:val="0055352E"/>
    <w:rsid w:val="005601AD"/>
    <w:rsid w:val="005770B4"/>
    <w:rsid w:val="00592F60"/>
    <w:rsid w:val="005A031C"/>
    <w:rsid w:val="005A35B4"/>
    <w:rsid w:val="005B0345"/>
    <w:rsid w:val="005B45B0"/>
    <w:rsid w:val="005C3169"/>
    <w:rsid w:val="005E18D2"/>
    <w:rsid w:val="006006A2"/>
    <w:rsid w:val="00601D1B"/>
    <w:rsid w:val="00604B24"/>
    <w:rsid w:val="0061056C"/>
    <w:rsid w:val="00614E0E"/>
    <w:rsid w:val="00617424"/>
    <w:rsid w:val="00640601"/>
    <w:rsid w:val="00651AC7"/>
    <w:rsid w:val="00657CB0"/>
    <w:rsid w:val="00660FF9"/>
    <w:rsid w:val="00662F84"/>
    <w:rsid w:val="006740BD"/>
    <w:rsid w:val="006A0925"/>
    <w:rsid w:val="006A11F4"/>
    <w:rsid w:val="006C0F3F"/>
    <w:rsid w:val="006E45CE"/>
    <w:rsid w:val="00704406"/>
    <w:rsid w:val="00744935"/>
    <w:rsid w:val="00757A4A"/>
    <w:rsid w:val="007936E8"/>
    <w:rsid w:val="00796104"/>
    <w:rsid w:val="007B2D49"/>
    <w:rsid w:val="007B55F9"/>
    <w:rsid w:val="007F2216"/>
    <w:rsid w:val="00800B6D"/>
    <w:rsid w:val="008204D8"/>
    <w:rsid w:val="00825443"/>
    <w:rsid w:val="00826FF6"/>
    <w:rsid w:val="008440EC"/>
    <w:rsid w:val="008C078B"/>
    <w:rsid w:val="008E7693"/>
    <w:rsid w:val="008F05AE"/>
    <w:rsid w:val="008F5CBB"/>
    <w:rsid w:val="008F789E"/>
    <w:rsid w:val="009106F0"/>
    <w:rsid w:val="00911D54"/>
    <w:rsid w:val="00942591"/>
    <w:rsid w:val="009449B6"/>
    <w:rsid w:val="00973BC6"/>
    <w:rsid w:val="009970C2"/>
    <w:rsid w:val="009A1086"/>
    <w:rsid w:val="009A29A7"/>
    <w:rsid w:val="009A3573"/>
    <w:rsid w:val="009A467B"/>
    <w:rsid w:val="009A7C86"/>
    <w:rsid w:val="009D22B2"/>
    <w:rsid w:val="009E591B"/>
    <w:rsid w:val="009F4EAB"/>
    <w:rsid w:val="00A00776"/>
    <w:rsid w:val="00A058B2"/>
    <w:rsid w:val="00A67AB3"/>
    <w:rsid w:val="00A96AA4"/>
    <w:rsid w:val="00AC0765"/>
    <w:rsid w:val="00AC75C2"/>
    <w:rsid w:val="00AE18DF"/>
    <w:rsid w:val="00AE6929"/>
    <w:rsid w:val="00B102EB"/>
    <w:rsid w:val="00B60FAF"/>
    <w:rsid w:val="00B87CB4"/>
    <w:rsid w:val="00B943EF"/>
    <w:rsid w:val="00B97A23"/>
    <w:rsid w:val="00BB23ED"/>
    <w:rsid w:val="00BB7649"/>
    <w:rsid w:val="00BC104C"/>
    <w:rsid w:val="00BC5706"/>
    <w:rsid w:val="00BE3B90"/>
    <w:rsid w:val="00BE4E50"/>
    <w:rsid w:val="00BF00A9"/>
    <w:rsid w:val="00C16AC5"/>
    <w:rsid w:val="00C313AB"/>
    <w:rsid w:val="00C3259D"/>
    <w:rsid w:val="00C34F06"/>
    <w:rsid w:val="00C47CB0"/>
    <w:rsid w:val="00C54DD1"/>
    <w:rsid w:val="00C57D99"/>
    <w:rsid w:val="00C9035F"/>
    <w:rsid w:val="00C93F8F"/>
    <w:rsid w:val="00CB4C67"/>
    <w:rsid w:val="00CD1CEB"/>
    <w:rsid w:val="00CD659F"/>
    <w:rsid w:val="00CF2F52"/>
    <w:rsid w:val="00CF429B"/>
    <w:rsid w:val="00D10F51"/>
    <w:rsid w:val="00D1420E"/>
    <w:rsid w:val="00D24F7E"/>
    <w:rsid w:val="00D25826"/>
    <w:rsid w:val="00D550F1"/>
    <w:rsid w:val="00D55EA9"/>
    <w:rsid w:val="00D660ED"/>
    <w:rsid w:val="00D757C2"/>
    <w:rsid w:val="00D85256"/>
    <w:rsid w:val="00D924F1"/>
    <w:rsid w:val="00DA2942"/>
    <w:rsid w:val="00DA6761"/>
    <w:rsid w:val="00DB6E06"/>
    <w:rsid w:val="00DC6CAE"/>
    <w:rsid w:val="00DF0A08"/>
    <w:rsid w:val="00DF4D3A"/>
    <w:rsid w:val="00E0451C"/>
    <w:rsid w:val="00E047E1"/>
    <w:rsid w:val="00E32480"/>
    <w:rsid w:val="00E33E49"/>
    <w:rsid w:val="00E36CF4"/>
    <w:rsid w:val="00E42DD3"/>
    <w:rsid w:val="00E465EA"/>
    <w:rsid w:val="00E7158A"/>
    <w:rsid w:val="00E97127"/>
    <w:rsid w:val="00EA24F4"/>
    <w:rsid w:val="00EB55FA"/>
    <w:rsid w:val="00EC6531"/>
    <w:rsid w:val="00EE3C04"/>
    <w:rsid w:val="00EF7FFD"/>
    <w:rsid w:val="00F158D3"/>
    <w:rsid w:val="00F179A3"/>
    <w:rsid w:val="00F251B0"/>
    <w:rsid w:val="00F273B8"/>
    <w:rsid w:val="00F27ED2"/>
    <w:rsid w:val="00F3160A"/>
    <w:rsid w:val="00F374D1"/>
    <w:rsid w:val="00F45699"/>
    <w:rsid w:val="00F50BC2"/>
    <w:rsid w:val="00F54B7B"/>
    <w:rsid w:val="00F83A61"/>
    <w:rsid w:val="00FB5635"/>
    <w:rsid w:val="00FC28ED"/>
    <w:rsid w:val="00FC52A8"/>
    <w:rsid w:val="00FC6158"/>
    <w:rsid w:val="00FF21CD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8AE9"/>
  <w15:docId w15:val="{22548A69-AB52-4ECB-99A5-CBA86B00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28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8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28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F289F"/>
    <w:rPr>
      <w:color w:val="808080"/>
    </w:rPr>
  </w:style>
  <w:style w:type="character" w:customStyle="1" w:styleId="Styleremplissageformulaire">
    <w:name w:val="Style remplissage formulaire"/>
    <w:basedOn w:val="Policepardfaut"/>
    <w:uiPriority w:val="1"/>
    <w:rsid w:val="009A29A7"/>
    <w:rPr>
      <w:rFonts w:ascii="Arial" w:hAnsi="Arial"/>
      <w:b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24F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24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420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420E"/>
    <w:rPr>
      <w:color w:val="800080" w:themeColor="followedHyperlink"/>
      <w:u w:val="single"/>
    </w:rPr>
  </w:style>
  <w:style w:type="character" w:customStyle="1" w:styleId="Remplissageformulairepetit">
    <w:name w:val="Remplissage formulaire (petit)"/>
    <w:basedOn w:val="Policepardfaut"/>
    <w:uiPriority w:val="1"/>
    <w:rsid w:val="004450F3"/>
    <w:rPr>
      <w:rFonts w:ascii="Arial" w:hAnsi="Arial"/>
      <w:b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BB23ED"/>
    <w:rPr>
      <w:color w:val="605E5C"/>
      <w:shd w:val="clear" w:color="auto" w:fill="E1DFDD"/>
    </w:rPr>
  </w:style>
  <w:style w:type="paragraph" w:customStyle="1" w:styleId="LIEN">
    <w:name w:val="LIEN"/>
    <w:basedOn w:val="Normal"/>
    <w:link w:val="LIENCar"/>
    <w:qFormat/>
    <w:rsid w:val="00BB23ED"/>
    <w:pPr>
      <w:spacing w:after="120"/>
      <w:jc w:val="both"/>
    </w:pPr>
    <w:rPr>
      <w:rFonts w:asciiTheme="minorHAnsi" w:hAnsiTheme="minorHAnsi" w:cstheme="minorHAnsi"/>
      <w:b/>
      <w:color w:val="C00000"/>
      <w:u w:val="single"/>
    </w:rPr>
  </w:style>
  <w:style w:type="character" w:customStyle="1" w:styleId="LIENCar">
    <w:name w:val="LIEN Car"/>
    <w:basedOn w:val="Policepardfaut"/>
    <w:link w:val="LIEN"/>
    <w:rsid w:val="00BB23ED"/>
    <w:rPr>
      <w:rFonts w:asciiTheme="minorHAnsi" w:hAnsiTheme="minorHAnsi" w:cstheme="minorHAnsi"/>
      <w:b/>
      <w:color w:val="C00000"/>
      <w:u w:val="single"/>
    </w:rPr>
  </w:style>
  <w:style w:type="character" w:customStyle="1" w:styleId="Style1">
    <w:name w:val="Style1"/>
    <w:basedOn w:val="Policepardfaut"/>
    <w:uiPriority w:val="1"/>
    <w:qFormat/>
    <w:rsid w:val="00354F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e.lauzon@sermoulin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curitesociale.lacsq.org/wp-content/uploads/2022/06/2122-154_GuideParent_FSE_FR_web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ole.lauzon@sermoulins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FDA0F00FD64020B75395BE24085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64629-2C2A-47A5-978F-FD4A9026C95C}"/>
      </w:docPartPr>
      <w:docPartBody>
        <w:p w:rsidR="00DE44E7" w:rsidRDefault="00E01FBB" w:rsidP="00E01FBB">
          <w:pPr>
            <w:pStyle w:val="1DFDA0F00FD64020B75395BE240850C52"/>
          </w:pPr>
          <w:r w:rsidRPr="00A96AA4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hoisir votre niveau</w:t>
          </w:r>
        </w:p>
      </w:docPartBody>
    </w:docPart>
    <w:docPart>
      <w:docPartPr>
        <w:name w:val="A08052C87FF94FB89F468F2BEB1DC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F33C8-3841-4F72-8EA9-AC78F4B5BDA8}"/>
      </w:docPartPr>
      <w:docPartBody>
        <w:p w:rsidR="00DE44E7" w:rsidRDefault="00E01FBB" w:rsidP="00E01FBB">
          <w:pPr>
            <w:pStyle w:val="A08052C87FF94FB89F468F2BEB1DCEA82"/>
          </w:pPr>
          <w:r w:rsidRPr="00314D44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</w:p>
      </w:docPartBody>
    </w:docPart>
    <w:docPart>
      <w:docPartPr>
        <w:name w:val="EC44D5A769A142D7A462A61C013D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F215C-8C37-493F-B320-82AA7958D97A}"/>
      </w:docPartPr>
      <w:docPartBody>
        <w:p w:rsidR="00DE44E7" w:rsidRDefault="00E01FBB" w:rsidP="00E01FBB">
          <w:pPr>
            <w:pStyle w:val="EC44D5A769A142D7A462A61C013DEE372"/>
          </w:pPr>
          <w:r w:rsidRPr="006A0925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</w:p>
      </w:docPartBody>
    </w:docPart>
    <w:docPart>
      <w:docPartPr>
        <w:name w:val="0D2EC644C44B416B9B921F5CB1F6F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829D2-38AC-4B90-97D1-9DB45515421B}"/>
      </w:docPartPr>
      <w:docPartBody>
        <w:p w:rsidR="00DE44E7" w:rsidRDefault="00E01FBB" w:rsidP="00E01FBB">
          <w:pPr>
            <w:pStyle w:val="0D2EC644C44B416B9B921F5CB1F6FE532"/>
          </w:pPr>
          <w:r w:rsidRPr="006A0925">
            <w:rPr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</w:p>
      </w:docPartBody>
    </w:docPart>
    <w:docPart>
      <w:docPartPr>
        <w:name w:val="0C55886905314F1594807D55F6384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08497-C3DF-4E5D-81F4-CE5475BD9929}"/>
      </w:docPartPr>
      <w:docPartBody>
        <w:p w:rsidR="00DE44E7" w:rsidRDefault="00E01FBB" w:rsidP="00E01FBB">
          <w:pPr>
            <w:pStyle w:val="0C55886905314F1594807D55F63844AA2"/>
          </w:pPr>
          <w:r w:rsidRPr="00D10F51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</w:p>
      </w:docPartBody>
    </w:docPart>
    <w:docPart>
      <w:docPartPr>
        <w:name w:val="4CDFB412D1FB4E9CAD1B482D496D8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45B35-7730-433A-9060-EF342123A8E2}"/>
      </w:docPartPr>
      <w:docPartBody>
        <w:p w:rsidR="00DE44E7" w:rsidRDefault="00E01FBB" w:rsidP="00E01FBB">
          <w:pPr>
            <w:pStyle w:val="4CDFB412D1FB4E9CAD1B482D496D84622"/>
          </w:pPr>
          <w:r w:rsidRPr="00D10F51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  <w:r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 xml:space="preserve"> pour entrer une date</w:t>
          </w:r>
        </w:p>
      </w:docPartBody>
    </w:docPart>
    <w:docPart>
      <w:docPartPr>
        <w:name w:val="CFA3864361964ADFB755B1BAAAAB7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7C2-2943-4DB1-8135-5AB6661B7DAA}"/>
      </w:docPartPr>
      <w:docPartBody>
        <w:p w:rsidR="00DE44E7" w:rsidRDefault="00E01FBB" w:rsidP="00E01FBB">
          <w:pPr>
            <w:pStyle w:val="CFA3864361964ADFB755B1BAAAAB7D6C2"/>
          </w:pPr>
          <w:r w:rsidRPr="005601AD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 pour entrer une date</w:t>
          </w:r>
        </w:p>
      </w:docPartBody>
    </w:docPart>
    <w:docPart>
      <w:docPartPr>
        <w:name w:val="3D7AA8CE5F434A69ACA12E2F7F5AE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1529A-BBDB-4945-B44C-FD562E5AF6E3}"/>
      </w:docPartPr>
      <w:docPartBody>
        <w:p w:rsidR="00DE44E7" w:rsidRDefault="00E01FBB" w:rsidP="00E01FBB">
          <w:pPr>
            <w:pStyle w:val="3D7AA8CE5F434A69ACA12E2F7F5AEE542"/>
          </w:pPr>
          <w:r w:rsidRPr="0011093A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 pour entrer une date</w:t>
          </w:r>
        </w:p>
      </w:docPartBody>
    </w:docPart>
    <w:docPart>
      <w:docPartPr>
        <w:name w:val="9FC89B4458DB44ABB9FC617B37156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D5730-D624-4BB5-8247-7D2D8B4A41CB}"/>
      </w:docPartPr>
      <w:docPartBody>
        <w:p w:rsidR="00DE44E7" w:rsidRDefault="00E01FBB" w:rsidP="00E01FBB">
          <w:pPr>
            <w:pStyle w:val="9FC89B4458DB44ABB9FC617B371566182"/>
          </w:pPr>
          <w:r w:rsidRPr="007F2216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</w:t>
          </w:r>
          <w:r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hoisissez</w:t>
          </w:r>
          <w:r w:rsidRPr="007F2216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 xml:space="preserve"> votre échelon</w:t>
          </w:r>
        </w:p>
      </w:docPartBody>
    </w:docPart>
    <w:docPart>
      <w:docPartPr>
        <w:name w:val="8FA3F916872D4A1E9481BDDE0389B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675CA-96E9-4178-80AC-AFB44EABAA9B}"/>
      </w:docPartPr>
      <w:docPartBody>
        <w:p w:rsidR="00DE44E7" w:rsidRDefault="00E01FBB" w:rsidP="00E01FBB">
          <w:pPr>
            <w:pStyle w:val="8FA3F916872D4A1E9481BDDE0389B9072"/>
          </w:pPr>
          <w:r w:rsidRPr="00167C70">
            <w:rPr>
              <w:rFonts w:asciiTheme="minorHAnsi" w:hAnsiTheme="minorHAnsi" w:cstheme="minorHAnsi"/>
              <w:color w:val="2D61AB"/>
              <w:sz w:val="16"/>
              <w:szCs w:val="16"/>
            </w:rPr>
            <w:t>Cliquez ici</w:t>
          </w:r>
        </w:p>
      </w:docPartBody>
    </w:docPart>
    <w:docPart>
      <w:docPartPr>
        <w:name w:val="F73B9A53F55A4C99B10D006B15C46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00B6A-C97C-49AA-9F44-65B6CE9CE39B}"/>
      </w:docPartPr>
      <w:docPartBody>
        <w:p w:rsidR="00DE44E7" w:rsidRDefault="00E01FBB" w:rsidP="00E01FBB">
          <w:pPr>
            <w:pStyle w:val="F73B9A53F55A4C99B10D006B15C463882"/>
          </w:pPr>
          <w:r w:rsidRPr="009970C2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2E21F14EDD414346924BFE81C9798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64BD9-EE7F-4F6F-9EE8-EAE8E99CC940}"/>
      </w:docPartPr>
      <w:docPartBody>
        <w:p w:rsidR="00DE44E7" w:rsidRDefault="00E01FBB" w:rsidP="00E01FBB">
          <w:pPr>
            <w:pStyle w:val="2E21F14EDD414346924BFE81C97988BC2"/>
          </w:pPr>
          <w:r w:rsidRPr="009970C2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1154148434BB4A5490B50BFE4402E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8C903-DF77-41C3-9339-F2E93E8546DB}"/>
      </w:docPartPr>
      <w:docPartBody>
        <w:p w:rsidR="00DE44E7" w:rsidRDefault="00E01FBB" w:rsidP="00E01FBB">
          <w:pPr>
            <w:pStyle w:val="1154148434BB4A5490B50BFE4402E25D2"/>
          </w:pPr>
          <w:r w:rsidRPr="00657CB0">
            <w:rPr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5FB8256E1DE94D69937C49060EBFA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BCB3B-AC2A-4693-9258-947C199AEACF}"/>
      </w:docPartPr>
      <w:docPartBody>
        <w:p w:rsidR="00DE44E7" w:rsidRDefault="00E01FBB" w:rsidP="00E01FBB">
          <w:pPr>
            <w:pStyle w:val="5FB8256E1DE94D69937C49060EBFA33F2"/>
          </w:pPr>
          <w:r w:rsidRPr="00657CB0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8671B9BF460C46FA9B38AE5B708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875D0-69A1-422A-A541-4C3C76ABF109}"/>
      </w:docPartPr>
      <w:docPartBody>
        <w:p w:rsidR="00DE44E7" w:rsidRDefault="00E01FBB" w:rsidP="00E01FBB">
          <w:pPr>
            <w:pStyle w:val="8671B9BF460C46FA9B38AE5B7086CB192"/>
          </w:pPr>
          <w:r w:rsidRPr="004031D5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FA0D716C0C7A4C72A8BB1B2A91D80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85826-3B8E-4FB5-806F-3E5D497E42CD}"/>
      </w:docPartPr>
      <w:docPartBody>
        <w:p w:rsidR="00DE44E7" w:rsidRDefault="00E01FBB" w:rsidP="00E01FBB">
          <w:pPr>
            <w:pStyle w:val="FA0D716C0C7A4C72A8BB1B2A91D80D1A2"/>
          </w:pPr>
          <w:r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93048C188F014B6EAF4D69275CF5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408C3-6865-4986-B98E-B628CEE6C81F}"/>
      </w:docPartPr>
      <w:docPartBody>
        <w:p w:rsidR="00DE44E7" w:rsidRDefault="00E01FBB" w:rsidP="00E01FBB">
          <w:pPr>
            <w:pStyle w:val="93048C188F014B6EAF4D69275CF51D262"/>
          </w:pPr>
          <w:r w:rsidRPr="004031D5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51306517F06A4348A2D92078FD7C9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C9B45-6AE6-4050-97E2-856F59E75816}"/>
      </w:docPartPr>
      <w:docPartBody>
        <w:p w:rsidR="00DE44E7" w:rsidRDefault="00E01FBB" w:rsidP="00E01FBB">
          <w:pPr>
            <w:pStyle w:val="51306517F06A4348A2D92078FD7C95472"/>
          </w:pPr>
          <w:r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B3FC99F3400F479394FC4803CCF60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5079A-57C8-4CE3-9B76-6A761F95E16D}"/>
      </w:docPartPr>
      <w:docPartBody>
        <w:p w:rsidR="00DE44E7" w:rsidRDefault="00E01FBB" w:rsidP="00E01FBB">
          <w:pPr>
            <w:pStyle w:val="B3FC99F3400F479394FC4803CCF60AEB2"/>
          </w:pPr>
          <w:r w:rsidRPr="00336A0C"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CA0E828618604EC599929C16B836C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BE1B2-2DC4-406F-8268-29EEB32D0815}"/>
      </w:docPartPr>
      <w:docPartBody>
        <w:p w:rsidR="00DE44E7" w:rsidRDefault="00E01FBB" w:rsidP="00E01FBB">
          <w:pPr>
            <w:pStyle w:val="CA0E828618604EC599929C16B836C1922"/>
          </w:pPr>
          <w:r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BAF7DB74F3B3432BBC2820FE8D57C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EAC75-EF26-4667-816F-C1E263BF14C0}"/>
      </w:docPartPr>
      <w:docPartBody>
        <w:p w:rsidR="00DE44E7" w:rsidRDefault="00E01FBB" w:rsidP="00E01FBB">
          <w:pPr>
            <w:pStyle w:val="BAF7DB74F3B3432BBC2820FE8D57C2CF2"/>
          </w:pPr>
          <w:r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A983D1F5146E4B50A4FBD10869F42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EC928-597F-4CC7-AD31-657EB935CD6B}"/>
      </w:docPartPr>
      <w:docPartBody>
        <w:p w:rsidR="00DE44E7" w:rsidRDefault="00E01FBB" w:rsidP="00E01FBB">
          <w:pPr>
            <w:pStyle w:val="A983D1F5146E4B50A4FBD10869F425542"/>
          </w:pPr>
          <w:r>
            <w:rPr>
              <w:rStyle w:val="Textedelespacerserv"/>
              <w:rFonts w:asciiTheme="minorHAnsi" w:hAnsiTheme="minorHAnsi" w:cstheme="minorHAnsi"/>
              <w:color w:val="2D61AB"/>
              <w:sz w:val="16"/>
              <w:szCs w:val="16"/>
            </w:rPr>
            <w:t>Choisir une date</w:t>
          </w:r>
        </w:p>
      </w:docPartBody>
    </w:docPart>
    <w:docPart>
      <w:docPartPr>
        <w:name w:val="C4AD831E7D7844AD920C2BECC5274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E9FC3-8D75-4B51-A7E4-6DECCBC99A13}"/>
      </w:docPartPr>
      <w:docPartBody>
        <w:p w:rsidR="001341EF" w:rsidRDefault="00E01FBB" w:rsidP="00E01FBB">
          <w:pPr>
            <w:pStyle w:val="C4AD831E7D7844AD920C2BECC5274B031"/>
          </w:pPr>
          <w:r w:rsidRPr="00EA24F4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</w:p>
      </w:docPartBody>
    </w:docPart>
    <w:docPart>
      <w:docPartPr>
        <w:name w:val="06B465C09A004C2DA95282B27C8C6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854D6-5C5E-4061-BFDE-E3C265CC318D}"/>
      </w:docPartPr>
      <w:docPartBody>
        <w:p w:rsidR="001341EF" w:rsidRDefault="00E01FBB" w:rsidP="00E01FBB">
          <w:pPr>
            <w:pStyle w:val="06B465C09A004C2DA95282B27C8C6929"/>
          </w:pPr>
          <w:r w:rsidRPr="004F5511">
            <w:rPr>
              <w:rStyle w:val="Textedelespacerserv"/>
              <w:rFonts w:asciiTheme="minorHAnsi" w:hAnsiTheme="minorHAnsi" w:cstheme="minorHAnsi"/>
              <w:color w:val="0070C0"/>
              <w:sz w:val="16"/>
              <w:szCs w:val="16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46"/>
    <w:rsid w:val="001341EF"/>
    <w:rsid w:val="00B55C46"/>
    <w:rsid w:val="00DE44E7"/>
    <w:rsid w:val="00E01FBB"/>
    <w:rsid w:val="00E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1FBB"/>
    <w:rPr>
      <w:color w:val="808080"/>
    </w:rPr>
  </w:style>
  <w:style w:type="paragraph" w:customStyle="1" w:styleId="A08052C87FF94FB89F468F2BEB1DCEA82">
    <w:name w:val="A08052C87FF94FB89F468F2BEB1DCEA8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44D5A769A142D7A462A61C013DEE372">
    <w:name w:val="EC44D5A769A142D7A462A61C013DEE37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2EC644C44B416B9B921F5CB1F6FE532">
    <w:name w:val="0D2EC644C44B416B9B921F5CB1F6FE53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FDA0F00FD64020B75395BE240850C52">
    <w:name w:val="1DFDA0F00FD64020B75395BE240850C5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55886905314F1594807D55F63844AA2">
    <w:name w:val="0C55886905314F1594807D55F63844AA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DFB412D1FB4E9CAD1B482D496D84622">
    <w:name w:val="4CDFB412D1FB4E9CAD1B482D496D8462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A3864361964ADFB755B1BAAAAB7D6C2">
    <w:name w:val="CFA3864361964ADFB755B1BAAAAB7D6C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7AA8CE5F434A69ACA12E2F7F5AEE542">
    <w:name w:val="3D7AA8CE5F434A69ACA12E2F7F5AEE54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AD831E7D7844AD920C2BECC5274B031">
    <w:name w:val="C4AD831E7D7844AD920C2BECC5274B031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C89B4458DB44ABB9FC617B371566182">
    <w:name w:val="9FC89B4458DB44ABB9FC617B37156618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FA3F916872D4A1E9481BDDE0389B9072">
    <w:name w:val="8FA3F916872D4A1E9481BDDE0389B907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3B9A53F55A4C99B10D006B15C463882">
    <w:name w:val="F73B9A53F55A4C99B10D006B15C46388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21F14EDD414346924BFE81C97988BC2">
    <w:name w:val="2E21F14EDD414346924BFE81C97988BC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54148434BB4A5490B50BFE4402E25D2">
    <w:name w:val="1154148434BB4A5490B50BFE4402E25D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B8256E1DE94D69937C49060EBFA33F2">
    <w:name w:val="5FB8256E1DE94D69937C49060EBFA33F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71B9BF460C46FA9B38AE5B7086CB192">
    <w:name w:val="8671B9BF460C46FA9B38AE5B7086CB19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0D716C0C7A4C72A8BB1B2A91D80D1A2">
    <w:name w:val="FA0D716C0C7A4C72A8BB1B2A91D80D1A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048C188F014B6EAF4D69275CF51D262">
    <w:name w:val="93048C188F014B6EAF4D69275CF51D26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1306517F06A4348A2D92078FD7C95472">
    <w:name w:val="51306517F06A4348A2D92078FD7C9547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FC99F3400F479394FC4803CCF60AEB2">
    <w:name w:val="B3FC99F3400F479394FC4803CCF60AEB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0E828618604EC599929C16B836C1922">
    <w:name w:val="CA0E828618604EC599929C16B836C192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F7DB74F3B3432BBC2820FE8D57C2CF2">
    <w:name w:val="BAF7DB74F3B3432BBC2820FE8D57C2CF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83D1F5146E4B50A4FBD10869F425542">
    <w:name w:val="A983D1F5146E4B50A4FBD10869F425542"/>
    <w:rsid w:val="00E01FB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B465C09A004C2DA95282B27C8C6929">
    <w:name w:val="06B465C09A004C2DA95282B27C8C6929"/>
    <w:rsid w:val="00E01FBB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B3E1-A124-4278-ADCB-78640CA3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Affluent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1577</dc:creator>
  <cp:lastModifiedBy>Cindy Ruel</cp:lastModifiedBy>
  <cp:revision>15</cp:revision>
  <cp:lastPrinted>2021-11-01T17:08:00Z</cp:lastPrinted>
  <dcterms:created xsi:type="dcterms:W3CDTF">2022-06-07T19:27:00Z</dcterms:created>
  <dcterms:modified xsi:type="dcterms:W3CDTF">2023-09-08T18:03:00Z</dcterms:modified>
</cp:coreProperties>
</file>